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06" w:rsidRPr="00486C04" w:rsidRDefault="00380806" w:rsidP="00516575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486C0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80806" w:rsidRPr="00486C04" w:rsidRDefault="00380806" w:rsidP="00516575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486C04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380806" w:rsidRPr="00486C04" w:rsidRDefault="00380806" w:rsidP="0051657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86C04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380806" w:rsidRPr="00486C04" w:rsidRDefault="00380806" w:rsidP="0051657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86C04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380806" w:rsidRPr="00486C04" w:rsidRDefault="00380806" w:rsidP="00380806">
      <w:pPr>
        <w:pStyle w:val="ConsPlusTitle"/>
        <w:widowControl/>
        <w:jc w:val="center"/>
        <w:rPr>
          <w:sz w:val="24"/>
          <w:szCs w:val="24"/>
        </w:rPr>
      </w:pPr>
    </w:p>
    <w:p w:rsidR="00380806" w:rsidRPr="00486C04" w:rsidRDefault="00380806" w:rsidP="00380806">
      <w:pPr>
        <w:pStyle w:val="ConsPlusTitle"/>
        <w:widowControl/>
        <w:jc w:val="center"/>
        <w:rPr>
          <w:sz w:val="24"/>
          <w:szCs w:val="24"/>
        </w:rPr>
      </w:pPr>
      <w:r w:rsidRPr="00486C04">
        <w:rPr>
          <w:sz w:val="24"/>
          <w:szCs w:val="24"/>
        </w:rPr>
        <w:t>ПОСТАНОВЛЕНИЕ</w:t>
      </w:r>
    </w:p>
    <w:p w:rsidR="00380806" w:rsidRPr="00A42883" w:rsidRDefault="00ED53FA" w:rsidP="003808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0AB">
        <w:rPr>
          <w:rFonts w:ascii="Arial" w:hAnsi="Arial" w:cs="Arial"/>
          <w:color w:val="000000"/>
          <w:sz w:val="20"/>
          <w:szCs w:val="20"/>
        </w:rPr>
        <w:t>о</w:t>
      </w:r>
      <w:r w:rsidR="00380806" w:rsidRPr="005E50AB">
        <w:rPr>
          <w:rFonts w:ascii="Arial" w:hAnsi="Arial" w:cs="Arial"/>
          <w:color w:val="000000"/>
          <w:sz w:val="20"/>
          <w:szCs w:val="20"/>
        </w:rPr>
        <w:t>т</w:t>
      </w:r>
      <w:r w:rsidR="006C5E7F" w:rsidRPr="005E50AB">
        <w:rPr>
          <w:rFonts w:ascii="Arial" w:hAnsi="Arial" w:cs="Arial"/>
          <w:color w:val="000000"/>
          <w:sz w:val="20"/>
          <w:szCs w:val="20"/>
        </w:rPr>
        <w:t xml:space="preserve"> </w:t>
      </w:r>
      <w:r w:rsidR="00380806" w:rsidRPr="005E50AB">
        <w:rPr>
          <w:rFonts w:ascii="Arial" w:hAnsi="Arial" w:cs="Arial"/>
          <w:color w:val="000000"/>
          <w:sz w:val="20"/>
          <w:szCs w:val="20"/>
        </w:rPr>
        <w:t>«</w:t>
      </w:r>
      <w:r w:rsidR="006858D3">
        <w:rPr>
          <w:rFonts w:ascii="Arial" w:hAnsi="Arial" w:cs="Arial"/>
          <w:color w:val="000000"/>
          <w:sz w:val="20"/>
          <w:szCs w:val="20"/>
        </w:rPr>
        <w:t>14</w:t>
      </w:r>
      <w:r w:rsidR="00380806" w:rsidRPr="005E50AB">
        <w:rPr>
          <w:rFonts w:ascii="Arial" w:hAnsi="Arial" w:cs="Arial"/>
          <w:color w:val="000000"/>
          <w:sz w:val="20"/>
          <w:szCs w:val="20"/>
        </w:rPr>
        <w:t>»</w:t>
      </w:r>
      <w:r w:rsidR="006858D3">
        <w:rPr>
          <w:rFonts w:ascii="Arial" w:hAnsi="Arial" w:cs="Arial"/>
          <w:color w:val="000000"/>
          <w:sz w:val="20"/>
          <w:szCs w:val="20"/>
        </w:rPr>
        <w:t xml:space="preserve"> июня</w:t>
      </w:r>
      <w:r w:rsidR="00775EFA">
        <w:rPr>
          <w:rFonts w:ascii="Arial" w:hAnsi="Arial" w:cs="Arial"/>
          <w:color w:val="000000"/>
          <w:sz w:val="20"/>
          <w:szCs w:val="20"/>
        </w:rPr>
        <w:t xml:space="preserve"> </w:t>
      </w:r>
      <w:r w:rsidR="00653769" w:rsidRPr="006858D3">
        <w:rPr>
          <w:rFonts w:ascii="Arial" w:hAnsi="Arial" w:cs="Arial"/>
          <w:color w:val="000000"/>
          <w:sz w:val="20"/>
          <w:szCs w:val="20"/>
        </w:rPr>
        <w:t>202</w:t>
      </w:r>
      <w:r w:rsidR="00C65E5E" w:rsidRPr="006858D3">
        <w:rPr>
          <w:rFonts w:ascii="Arial" w:hAnsi="Arial" w:cs="Arial"/>
          <w:color w:val="000000"/>
          <w:sz w:val="20"/>
          <w:szCs w:val="20"/>
        </w:rPr>
        <w:t>2</w:t>
      </w:r>
      <w:r w:rsidR="00380806" w:rsidRPr="006858D3">
        <w:rPr>
          <w:rFonts w:ascii="Arial" w:hAnsi="Arial" w:cs="Arial"/>
          <w:color w:val="000000"/>
          <w:sz w:val="20"/>
          <w:szCs w:val="20"/>
        </w:rPr>
        <w:t xml:space="preserve"> г. №</w:t>
      </w:r>
      <w:r w:rsidR="006858D3">
        <w:rPr>
          <w:rFonts w:ascii="Arial" w:hAnsi="Arial" w:cs="Arial"/>
          <w:color w:val="000000"/>
          <w:sz w:val="20"/>
          <w:szCs w:val="20"/>
        </w:rPr>
        <w:t xml:space="preserve"> 29</w:t>
      </w:r>
      <w:r w:rsidR="00A819F3" w:rsidRPr="006858D3">
        <w:rPr>
          <w:rFonts w:ascii="Arial" w:hAnsi="Arial" w:cs="Arial"/>
          <w:color w:val="000000"/>
          <w:sz w:val="20"/>
          <w:szCs w:val="20"/>
        </w:rPr>
        <w:t xml:space="preserve"> </w:t>
      </w:r>
      <w:r w:rsidR="00233574" w:rsidRPr="006858D3">
        <w:rPr>
          <w:rFonts w:ascii="Arial" w:hAnsi="Arial" w:cs="Arial"/>
          <w:color w:val="000000"/>
          <w:sz w:val="20"/>
          <w:szCs w:val="20"/>
        </w:rPr>
        <w:t xml:space="preserve"> </w:t>
      </w:r>
      <w:r w:rsidR="00380806" w:rsidRPr="006858D3">
        <w:rPr>
          <w:rFonts w:ascii="Arial" w:hAnsi="Arial" w:cs="Arial"/>
          <w:color w:val="000000"/>
          <w:sz w:val="20"/>
          <w:szCs w:val="20"/>
        </w:rPr>
        <w:t xml:space="preserve"> с</w:t>
      </w:r>
      <w:r w:rsidR="00380806" w:rsidRPr="00F41786">
        <w:rPr>
          <w:rFonts w:ascii="Arial" w:hAnsi="Arial" w:cs="Arial"/>
          <w:color w:val="000000"/>
          <w:sz w:val="20"/>
          <w:szCs w:val="20"/>
        </w:rPr>
        <w:t>. Ширяево</w:t>
      </w:r>
    </w:p>
    <w:p w:rsidR="00380806" w:rsidRPr="00A42883" w:rsidRDefault="00380806" w:rsidP="00B64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452" w:type="dxa"/>
        <w:tblLayout w:type="fixed"/>
        <w:tblLook w:val="01E0" w:firstRow="1" w:lastRow="1" w:firstColumn="1" w:lastColumn="1" w:noHBand="0" w:noVBand="0"/>
      </w:tblPr>
      <w:tblGrid>
        <w:gridCol w:w="5452"/>
      </w:tblGrid>
      <w:tr w:rsidR="00380806" w:rsidRPr="00A42883" w:rsidTr="00ED53FA">
        <w:trPr>
          <w:trHeight w:val="3179"/>
        </w:trPr>
        <w:tc>
          <w:tcPr>
            <w:tcW w:w="5452" w:type="dxa"/>
          </w:tcPr>
          <w:p w:rsidR="00380806" w:rsidRPr="00486C04" w:rsidRDefault="009C31F2" w:rsidP="006858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86C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становление № 139 от 23.10.2019 г. «Об утверждении муниципальной программы </w:t>
            </w:r>
            <w:r w:rsidRPr="00486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«Муниципальное управление на территории Ширяевского сельского поселения Калачеевского муниципал</w:t>
            </w:r>
            <w:r w:rsidR="00C04993" w:rsidRPr="00486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ьного района на 2020-2026 годы»</w:t>
            </w:r>
            <w:r w:rsidR="00516575" w:rsidRPr="00486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(в редакции постановлений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от 28.05.2020</w:t>
            </w:r>
            <w:r w:rsidR="005D2C97" w:rsidRPr="00486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. № 31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14.07.2020</w:t>
            </w:r>
            <w:r w:rsidR="00516575" w:rsidRPr="00486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. № 42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28.09.2020</w:t>
            </w:r>
            <w:r w:rsidR="00ED75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. № 61</w:t>
            </w:r>
            <w:r w:rsidR="000618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2</w:t>
            </w:r>
            <w:r w:rsidR="00C10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.10.2020</w:t>
            </w:r>
            <w:r w:rsidR="000618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г. № </w:t>
            </w:r>
            <w:r w:rsidR="00C10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</w:t>
            </w:r>
            <w:r w:rsidR="000F03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30.12.2020г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.</w:t>
            </w:r>
            <w:r w:rsidR="000F03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№ 77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07.07.2021</w:t>
            </w:r>
            <w:r w:rsidR="00ED53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.</w:t>
            </w:r>
            <w:r w:rsidR="00ED53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№ 24</w:t>
            </w:r>
            <w:r w:rsidR="005E50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="00403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.07.2021г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.</w:t>
            </w:r>
            <w:r w:rsidR="005E50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№ 29</w:t>
            </w:r>
            <w:r w:rsidR="00775E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 10.08.2021г.</w:t>
            </w:r>
            <w:r w:rsidR="005E50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75E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75E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</w:t>
            </w:r>
            <w:r w:rsidR="00171E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171E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.12.2021г.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171E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</w:t>
            </w:r>
            <w:r w:rsidR="00F466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171E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2</w:t>
            </w:r>
            <w:r w:rsidR="005D2C97" w:rsidRPr="00ED53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380806" w:rsidRPr="00A42883" w:rsidRDefault="00380806" w:rsidP="009C31F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6272" w:rsidRDefault="005474BA" w:rsidP="00186272">
      <w:pPr>
        <w:pStyle w:val="af3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42883">
        <w:rPr>
          <w:rFonts w:ascii="Arial" w:hAnsi="Arial" w:cs="Arial"/>
          <w:sz w:val="20"/>
          <w:szCs w:val="2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</w:t>
      </w:r>
      <w:r w:rsidR="00D63778" w:rsidRPr="00A42883">
        <w:rPr>
          <w:rFonts w:ascii="Arial" w:hAnsi="Arial" w:cs="Arial"/>
          <w:sz w:val="20"/>
          <w:szCs w:val="20"/>
        </w:rPr>
        <w:t xml:space="preserve">в соответствии с </w:t>
      </w:r>
      <w:r w:rsidR="00D63778" w:rsidRPr="00A42883">
        <w:rPr>
          <w:rFonts w:ascii="Arial" w:hAnsi="Arial" w:cs="Arial"/>
          <w:bCs/>
          <w:sz w:val="20"/>
          <w:szCs w:val="20"/>
        </w:rPr>
        <w:t>постановлением</w:t>
      </w:r>
      <w:r w:rsidRPr="00A42883">
        <w:rPr>
          <w:rFonts w:ascii="Arial" w:hAnsi="Arial" w:cs="Arial"/>
          <w:bCs/>
          <w:sz w:val="20"/>
          <w:szCs w:val="20"/>
        </w:rPr>
        <w:t xml:space="preserve"> администрации Ширяевского сельского поселения </w:t>
      </w:r>
      <w:r w:rsidR="00D63778" w:rsidRPr="00A42883">
        <w:rPr>
          <w:rFonts w:ascii="Arial" w:hAnsi="Arial" w:cs="Arial"/>
          <w:bCs/>
          <w:sz w:val="20"/>
          <w:szCs w:val="20"/>
        </w:rPr>
        <w:t>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 (в ред. от 28.05.2014 г. № 16, от 24.12.2018 г. № 67, от 21.10.2019 г. № 128)</w:t>
      </w:r>
      <w:r w:rsidRPr="00A42883">
        <w:rPr>
          <w:rFonts w:ascii="Arial" w:hAnsi="Arial" w:cs="Arial"/>
          <w:bCs/>
          <w:sz w:val="20"/>
          <w:szCs w:val="20"/>
        </w:rPr>
        <w:t>,</w:t>
      </w:r>
      <w:r w:rsidR="00DC3015">
        <w:rPr>
          <w:rFonts w:ascii="Arial" w:hAnsi="Arial" w:cs="Arial"/>
          <w:bCs/>
          <w:sz w:val="20"/>
          <w:szCs w:val="20"/>
        </w:rPr>
        <w:t xml:space="preserve"> </w:t>
      </w:r>
      <w:r w:rsidR="001176B4" w:rsidRPr="00A42883">
        <w:rPr>
          <w:rFonts w:ascii="Arial" w:hAnsi="Arial" w:cs="Arial"/>
          <w:bCs/>
          <w:sz w:val="20"/>
          <w:szCs w:val="20"/>
        </w:rPr>
        <w:t>распоряжением</w:t>
      </w:r>
      <w:r w:rsidRPr="00A42883">
        <w:rPr>
          <w:rFonts w:ascii="Arial" w:hAnsi="Arial" w:cs="Arial"/>
          <w:bCs/>
          <w:sz w:val="20"/>
          <w:szCs w:val="20"/>
        </w:rPr>
        <w:t xml:space="preserve"> администрации Ширяевского сельского поселения от </w:t>
      </w:r>
      <w:r w:rsidR="00DC3015" w:rsidRPr="006C5E7F">
        <w:rPr>
          <w:rFonts w:ascii="Arial" w:hAnsi="Arial" w:cs="Arial"/>
          <w:bCs/>
          <w:sz w:val="20"/>
          <w:szCs w:val="20"/>
        </w:rPr>
        <w:t>22</w:t>
      </w:r>
      <w:r w:rsidRPr="006C5E7F">
        <w:rPr>
          <w:rFonts w:ascii="Arial" w:hAnsi="Arial" w:cs="Arial"/>
          <w:bCs/>
          <w:sz w:val="20"/>
          <w:szCs w:val="20"/>
        </w:rPr>
        <w:t xml:space="preserve">.10.2019 г. № </w:t>
      </w:r>
      <w:r w:rsidR="00DC3015" w:rsidRPr="006C5E7F">
        <w:rPr>
          <w:rFonts w:ascii="Arial" w:hAnsi="Arial" w:cs="Arial"/>
          <w:bCs/>
          <w:sz w:val="20"/>
          <w:szCs w:val="20"/>
        </w:rPr>
        <w:t>40а</w:t>
      </w:r>
      <w:r w:rsidRPr="00A42883">
        <w:rPr>
          <w:rFonts w:ascii="Arial" w:hAnsi="Arial" w:cs="Arial"/>
          <w:bCs/>
          <w:sz w:val="20"/>
          <w:szCs w:val="20"/>
        </w:rPr>
        <w:t xml:space="preserve"> «Об утверждении  перечня муниципальных программ Ширяевского сельского поселения Калачеевского муниципального района», </w:t>
      </w:r>
      <w:r w:rsidRPr="00A42883">
        <w:rPr>
          <w:rFonts w:ascii="Arial" w:hAnsi="Arial" w:cs="Arial"/>
          <w:sz w:val="20"/>
          <w:szCs w:val="20"/>
        </w:rPr>
        <w:t>в</w:t>
      </w:r>
      <w:r w:rsidRPr="00A42883">
        <w:rPr>
          <w:rFonts w:ascii="Arial" w:hAnsi="Arial" w:cs="Arial"/>
          <w:bCs/>
          <w:sz w:val="20"/>
          <w:szCs w:val="20"/>
        </w:rPr>
        <w:t xml:space="preserve"> соответствии с решением Совета народных депутатов Ширяевского  сельского поселения Калачеевского муниципального района Воронежской области от 2</w:t>
      </w:r>
      <w:r w:rsidR="00F4667E">
        <w:rPr>
          <w:rFonts w:ascii="Arial" w:hAnsi="Arial" w:cs="Arial"/>
          <w:bCs/>
          <w:sz w:val="20"/>
          <w:szCs w:val="20"/>
        </w:rPr>
        <w:t>7</w:t>
      </w:r>
      <w:r w:rsidRPr="00A42883">
        <w:rPr>
          <w:rFonts w:ascii="Arial" w:hAnsi="Arial" w:cs="Arial"/>
          <w:bCs/>
          <w:sz w:val="20"/>
          <w:szCs w:val="20"/>
        </w:rPr>
        <w:t>.12.20</w:t>
      </w:r>
      <w:r w:rsidR="000F0313">
        <w:rPr>
          <w:rFonts w:ascii="Arial" w:hAnsi="Arial" w:cs="Arial"/>
          <w:bCs/>
          <w:sz w:val="20"/>
          <w:szCs w:val="20"/>
        </w:rPr>
        <w:t>2</w:t>
      </w:r>
      <w:r w:rsidR="00F4667E">
        <w:rPr>
          <w:rFonts w:ascii="Arial" w:hAnsi="Arial" w:cs="Arial"/>
          <w:bCs/>
          <w:sz w:val="20"/>
          <w:szCs w:val="20"/>
        </w:rPr>
        <w:t>1</w:t>
      </w:r>
      <w:r w:rsidRPr="00A42883">
        <w:rPr>
          <w:rFonts w:ascii="Arial" w:hAnsi="Arial" w:cs="Arial"/>
          <w:bCs/>
          <w:sz w:val="20"/>
          <w:szCs w:val="20"/>
        </w:rPr>
        <w:t xml:space="preserve"> г. № </w:t>
      </w:r>
      <w:r w:rsidR="00F4667E">
        <w:rPr>
          <w:rFonts w:ascii="Arial" w:hAnsi="Arial" w:cs="Arial"/>
          <w:bCs/>
          <w:sz w:val="20"/>
          <w:szCs w:val="20"/>
        </w:rPr>
        <w:t>48</w:t>
      </w:r>
      <w:r w:rsidRPr="00A42883">
        <w:rPr>
          <w:rFonts w:ascii="Arial" w:hAnsi="Arial" w:cs="Arial"/>
          <w:bCs/>
          <w:sz w:val="20"/>
          <w:szCs w:val="20"/>
        </w:rPr>
        <w:t xml:space="preserve"> «О  бюджете Ширяевского сельского поселения Калачеевского муниципального района на 202</w:t>
      </w:r>
      <w:r w:rsidR="00F4667E">
        <w:rPr>
          <w:rFonts w:ascii="Arial" w:hAnsi="Arial" w:cs="Arial"/>
          <w:bCs/>
          <w:sz w:val="20"/>
          <w:szCs w:val="20"/>
        </w:rPr>
        <w:t>2</w:t>
      </w:r>
      <w:r w:rsidRPr="00A42883">
        <w:rPr>
          <w:rFonts w:ascii="Arial" w:hAnsi="Arial" w:cs="Arial"/>
          <w:bCs/>
          <w:sz w:val="20"/>
          <w:szCs w:val="20"/>
        </w:rPr>
        <w:t xml:space="preserve"> год и плановый период 202</w:t>
      </w:r>
      <w:r w:rsidR="00F4667E">
        <w:rPr>
          <w:rFonts w:ascii="Arial" w:hAnsi="Arial" w:cs="Arial"/>
          <w:bCs/>
          <w:sz w:val="20"/>
          <w:szCs w:val="20"/>
        </w:rPr>
        <w:t>3</w:t>
      </w:r>
      <w:r w:rsidRPr="00A42883">
        <w:rPr>
          <w:rFonts w:ascii="Arial" w:hAnsi="Arial" w:cs="Arial"/>
          <w:bCs/>
          <w:sz w:val="20"/>
          <w:szCs w:val="20"/>
        </w:rPr>
        <w:t xml:space="preserve"> и 202</w:t>
      </w:r>
      <w:r w:rsidR="00F4667E">
        <w:rPr>
          <w:rFonts w:ascii="Arial" w:hAnsi="Arial" w:cs="Arial"/>
          <w:bCs/>
          <w:sz w:val="20"/>
          <w:szCs w:val="20"/>
        </w:rPr>
        <w:t>4</w:t>
      </w:r>
      <w:r w:rsidR="000F0313">
        <w:rPr>
          <w:rFonts w:ascii="Arial" w:hAnsi="Arial" w:cs="Arial"/>
          <w:bCs/>
          <w:sz w:val="20"/>
          <w:szCs w:val="20"/>
        </w:rPr>
        <w:t xml:space="preserve"> годов»</w:t>
      </w:r>
      <w:r w:rsidR="0074476B">
        <w:rPr>
          <w:rFonts w:ascii="Arial" w:hAnsi="Arial" w:cs="Arial"/>
          <w:bCs/>
          <w:sz w:val="20"/>
          <w:szCs w:val="20"/>
        </w:rPr>
        <w:t xml:space="preserve"> (в редакции от </w:t>
      </w:r>
      <w:r w:rsidR="0074476B" w:rsidRPr="00AE060A">
        <w:rPr>
          <w:rFonts w:ascii="Arial" w:hAnsi="Arial" w:cs="Arial"/>
          <w:bCs/>
          <w:sz w:val="20"/>
          <w:szCs w:val="20"/>
        </w:rPr>
        <w:t>27.04.202</w:t>
      </w:r>
      <w:r w:rsidR="00F4667E">
        <w:rPr>
          <w:rFonts w:ascii="Arial" w:hAnsi="Arial" w:cs="Arial"/>
          <w:bCs/>
          <w:sz w:val="20"/>
          <w:szCs w:val="20"/>
        </w:rPr>
        <w:t>2</w:t>
      </w:r>
      <w:r w:rsidR="0074476B" w:rsidRPr="00AE060A">
        <w:rPr>
          <w:rFonts w:ascii="Arial" w:hAnsi="Arial" w:cs="Arial"/>
          <w:bCs/>
          <w:sz w:val="20"/>
          <w:szCs w:val="20"/>
        </w:rPr>
        <w:t>г</w:t>
      </w:r>
      <w:r w:rsidR="00F4667E">
        <w:rPr>
          <w:rFonts w:ascii="Arial" w:hAnsi="Arial" w:cs="Arial"/>
          <w:bCs/>
          <w:sz w:val="20"/>
          <w:szCs w:val="20"/>
        </w:rPr>
        <w:t>.</w:t>
      </w:r>
      <w:r w:rsidR="0074476B">
        <w:rPr>
          <w:rFonts w:ascii="Arial" w:hAnsi="Arial" w:cs="Arial"/>
          <w:bCs/>
          <w:sz w:val="20"/>
          <w:szCs w:val="20"/>
        </w:rPr>
        <w:t xml:space="preserve"> №</w:t>
      </w:r>
      <w:r w:rsidR="00F4667E">
        <w:rPr>
          <w:rFonts w:ascii="Arial" w:hAnsi="Arial" w:cs="Arial"/>
          <w:bCs/>
          <w:sz w:val="20"/>
          <w:szCs w:val="20"/>
        </w:rPr>
        <w:t>66)</w:t>
      </w:r>
      <w:r w:rsidR="00DA45B7" w:rsidRPr="00A42883">
        <w:rPr>
          <w:rFonts w:ascii="Arial" w:hAnsi="Arial" w:cs="Arial"/>
          <w:bCs/>
          <w:sz w:val="20"/>
          <w:szCs w:val="20"/>
        </w:rPr>
        <w:t xml:space="preserve"> </w:t>
      </w:r>
      <w:r w:rsidRPr="00A42883">
        <w:rPr>
          <w:rFonts w:ascii="Arial" w:hAnsi="Arial" w:cs="Arial"/>
          <w:bCs/>
          <w:sz w:val="20"/>
          <w:szCs w:val="20"/>
        </w:rPr>
        <w:t>администрация Ширяевского сельского  поселения</w:t>
      </w:r>
      <w:r w:rsidR="00E71B6A">
        <w:rPr>
          <w:rFonts w:ascii="Arial" w:hAnsi="Arial" w:cs="Arial"/>
          <w:bCs/>
          <w:sz w:val="20"/>
          <w:szCs w:val="20"/>
        </w:rPr>
        <w:t xml:space="preserve"> </w:t>
      </w:r>
      <w:r w:rsidRPr="00A42883">
        <w:rPr>
          <w:rFonts w:ascii="Arial" w:hAnsi="Arial" w:cs="Arial"/>
          <w:bCs/>
          <w:sz w:val="20"/>
          <w:szCs w:val="20"/>
        </w:rPr>
        <w:t>Калачеевского муниципального района Воронежской области</w:t>
      </w:r>
    </w:p>
    <w:p w:rsidR="00F4667E" w:rsidRPr="00A42883" w:rsidRDefault="00F4667E" w:rsidP="00186272">
      <w:pPr>
        <w:pStyle w:val="af3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186272" w:rsidRPr="00A42883" w:rsidRDefault="00186272" w:rsidP="005474BA">
      <w:pPr>
        <w:pStyle w:val="af3"/>
        <w:ind w:firstLine="709"/>
        <w:jc w:val="center"/>
        <w:rPr>
          <w:rFonts w:ascii="Arial" w:hAnsi="Arial" w:cs="Arial"/>
          <w:bCs/>
          <w:sz w:val="20"/>
          <w:szCs w:val="20"/>
        </w:rPr>
      </w:pPr>
      <w:r w:rsidRPr="00A42883">
        <w:rPr>
          <w:rFonts w:ascii="Arial" w:hAnsi="Arial" w:cs="Arial"/>
          <w:b/>
          <w:bCs/>
          <w:sz w:val="20"/>
          <w:szCs w:val="20"/>
        </w:rPr>
        <w:t>п о с т а н о в л я е т</w:t>
      </w:r>
      <w:r w:rsidRPr="00A42883">
        <w:rPr>
          <w:rFonts w:ascii="Arial" w:hAnsi="Arial" w:cs="Arial"/>
          <w:bCs/>
          <w:sz w:val="20"/>
          <w:szCs w:val="20"/>
        </w:rPr>
        <w:t>:</w:t>
      </w:r>
    </w:p>
    <w:p w:rsidR="00707A61" w:rsidRPr="00A42883" w:rsidRDefault="005474BA" w:rsidP="00606D5F">
      <w:pPr>
        <w:pStyle w:val="af2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2883">
        <w:rPr>
          <w:rFonts w:ascii="Arial" w:hAnsi="Arial" w:cs="Arial"/>
          <w:bCs/>
          <w:sz w:val="20"/>
          <w:szCs w:val="20"/>
        </w:rPr>
        <w:t xml:space="preserve">Внести изменения в постановление администрации Ширяевского сельского поселении № 139 от 23.10.2019 г. </w:t>
      </w:r>
      <w:r w:rsidRPr="00A42883">
        <w:rPr>
          <w:rFonts w:ascii="Arial" w:hAnsi="Arial" w:cs="Arial"/>
          <w:b/>
          <w:bCs/>
          <w:sz w:val="20"/>
          <w:szCs w:val="20"/>
        </w:rPr>
        <w:t>«</w:t>
      </w:r>
      <w:r w:rsidRPr="00A42883">
        <w:rPr>
          <w:rFonts w:ascii="Arial" w:hAnsi="Arial" w:cs="Arial"/>
          <w:bCs/>
          <w:sz w:val="20"/>
          <w:szCs w:val="20"/>
        </w:rPr>
        <w:t>Об утверждении муниципальной программы «Муниципальное управление на территории Ширяевского сельского поселения Калачеевского муниципального района на 2020-2026 годы», изложив в следующей редакции:</w:t>
      </w:r>
    </w:p>
    <w:p w:rsidR="00707A61" w:rsidRPr="00A42883" w:rsidRDefault="00707A61" w:rsidP="00707A61">
      <w:pPr>
        <w:pStyle w:val="af2"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07A61" w:rsidRPr="00A42883" w:rsidRDefault="00707A61" w:rsidP="000D46B9">
      <w:pPr>
        <w:pStyle w:val="af2"/>
        <w:numPr>
          <w:ilvl w:val="1"/>
          <w:numId w:val="2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26746">
        <w:rPr>
          <w:rFonts w:ascii="Arial" w:hAnsi="Arial" w:cs="Arial"/>
          <w:sz w:val="20"/>
          <w:szCs w:val="20"/>
        </w:rPr>
        <w:t>В паспорте</w:t>
      </w:r>
      <w:r w:rsidRPr="00A42883">
        <w:rPr>
          <w:rFonts w:ascii="Arial" w:hAnsi="Arial" w:cs="Arial"/>
          <w:sz w:val="20"/>
          <w:szCs w:val="20"/>
        </w:rPr>
        <w:t xml:space="preserve"> муниципальной программы Ширяевского сельского поселения «</w:t>
      </w:r>
      <w:r w:rsidRPr="00A42883">
        <w:rPr>
          <w:rFonts w:ascii="Arial" w:hAnsi="Arial" w:cs="Arial"/>
          <w:bCs/>
          <w:sz w:val="20"/>
          <w:szCs w:val="20"/>
        </w:rPr>
        <w:t xml:space="preserve">Муниципальное управление на территории Ширяевского сельского поселения Калачеевского муниципального района на </w:t>
      </w:r>
      <w:r w:rsidR="000D46B9" w:rsidRPr="00A42883">
        <w:rPr>
          <w:rFonts w:ascii="Arial" w:hAnsi="Arial" w:cs="Arial"/>
          <w:bCs/>
          <w:sz w:val="20"/>
          <w:szCs w:val="20"/>
        </w:rPr>
        <w:t xml:space="preserve">2020-2026 </w:t>
      </w:r>
      <w:r w:rsidRPr="00A42883">
        <w:rPr>
          <w:rFonts w:ascii="Arial" w:hAnsi="Arial" w:cs="Arial"/>
          <w:bCs/>
          <w:sz w:val="20"/>
          <w:szCs w:val="20"/>
        </w:rPr>
        <w:t>годы</w:t>
      </w:r>
      <w:r w:rsidRPr="00A42883">
        <w:rPr>
          <w:rFonts w:ascii="Arial" w:hAnsi="Arial" w:cs="Arial"/>
          <w:sz w:val="20"/>
          <w:szCs w:val="20"/>
        </w:rPr>
        <w:t>» раздел «Объемы и источники финансирования Программы (в действующих ценах каждого года реализации Программы)»</w:t>
      </w:r>
      <w:r w:rsidR="00A47872">
        <w:rPr>
          <w:rFonts w:ascii="Arial" w:hAnsi="Arial" w:cs="Arial"/>
          <w:sz w:val="20"/>
          <w:szCs w:val="20"/>
        </w:rPr>
        <w:t xml:space="preserve"> </w:t>
      </w:r>
      <w:r w:rsidRPr="00A42883">
        <w:rPr>
          <w:rFonts w:ascii="Arial" w:hAnsi="Arial" w:cs="Arial"/>
          <w:sz w:val="20"/>
          <w:szCs w:val="20"/>
        </w:rPr>
        <w:t>изложить в новой редакции</w:t>
      </w:r>
      <w:r w:rsidR="00F4667E">
        <w:rPr>
          <w:rFonts w:ascii="Arial" w:hAnsi="Arial" w:cs="Arial"/>
          <w:sz w:val="20"/>
          <w:szCs w:val="20"/>
        </w:rPr>
        <w:t xml:space="preserve">: </w:t>
      </w:r>
    </w:p>
    <w:p w:rsidR="000D46B9" w:rsidRPr="00A42883" w:rsidRDefault="000D46B9" w:rsidP="000D46B9">
      <w:pPr>
        <w:pStyle w:val="af2"/>
        <w:suppressAutoHyphens w:val="0"/>
        <w:autoSpaceDE w:val="0"/>
        <w:autoSpaceDN w:val="0"/>
        <w:adjustRightInd w:val="0"/>
        <w:ind w:left="1305"/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282"/>
        <w:gridCol w:w="1821"/>
        <w:gridCol w:w="1517"/>
        <w:gridCol w:w="1517"/>
      </w:tblGrid>
      <w:tr w:rsidR="00E52B2A" w:rsidRPr="00A42883" w:rsidTr="008E53D5">
        <w:trPr>
          <w:trHeight w:val="228"/>
        </w:trPr>
        <w:tc>
          <w:tcPr>
            <w:tcW w:w="2447" w:type="dxa"/>
            <w:vMerge w:val="restart"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hd w:val="clear" w:color="auto" w:fill="FFFFFF"/>
              <w:spacing w:after="0" w:line="240" w:lineRule="auto"/>
              <w:ind w:left="10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213" w:type="dxa"/>
            <w:gridSpan w:val="2"/>
          </w:tcPr>
          <w:p w:rsidR="00E52B2A" w:rsidRPr="00A42883" w:rsidRDefault="00E52B2A" w:rsidP="008E53D5">
            <w:pPr>
              <w:shd w:val="clear" w:color="auto" w:fill="FFFFFF"/>
              <w:spacing w:after="0" w:line="240" w:lineRule="auto"/>
              <w:ind w:left="10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821" w:type="dxa"/>
          </w:tcPr>
          <w:p w:rsidR="00E52B2A" w:rsidRPr="00A42883" w:rsidRDefault="00E52B2A" w:rsidP="008E53D5">
            <w:pPr>
              <w:shd w:val="clear" w:color="auto" w:fill="FFFFFF"/>
              <w:spacing w:after="0" w:line="240" w:lineRule="auto"/>
              <w:ind w:left="10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hd w:val="clear" w:color="auto" w:fill="FFFFFF"/>
              <w:spacing w:after="0" w:line="240" w:lineRule="auto"/>
              <w:ind w:left="10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hd w:val="clear" w:color="auto" w:fill="FFFFFF"/>
              <w:spacing w:after="0" w:line="240" w:lineRule="auto"/>
              <w:ind w:left="10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8D1189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189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213" w:type="dxa"/>
            <w:gridSpan w:val="2"/>
          </w:tcPr>
          <w:p w:rsidR="00E52B2A" w:rsidRPr="008D1189" w:rsidRDefault="00A9012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39,8</w:t>
            </w:r>
          </w:p>
        </w:tc>
        <w:tc>
          <w:tcPr>
            <w:tcW w:w="1821" w:type="dxa"/>
          </w:tcPr>
          <w:p w:rsidR="00E52B2A" w:rsidRPr="002C0257" w:rsidRDefault="00A9012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62A6" w:rsidRPr="002C02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517" w:type="dxa"/>
          </w:tcPr>
          <w:p w:rsidR="00E52B2A" w:rsidRPr="002C0257" w:rsidRDefault="00A9012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1</w:t>
            </w:r>
          </w:p>
        </w:tc>
        <w:tc>
          <w:tcPr>
            <w:tcW w:w="1517" w:type="dxa"/>
          </w:tcPr>
          <w:p w:rsidR="00E52B2A" w:rsidRPr="002C0257" w:rsidRDefault="00A9012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1,6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213" w:type="dxa"/>
            <w:gridSpan w:val="2"/>
          </w:tcPr>
          <w:p w:rsidR="00E52B2A" w:rsidRPr="00A42883" w:rsidRDefault="00315B44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2,9</w:t>
            </w:r>
          </w:p>
        </w:tc>
        <w:tc>
          <w:tcPr>
            <w:tcW w:w="1821" w:type="dxa"/>
          </w:tcPr>
          <w:p w:rsidR="00E52B2A" w:rsidRPr="00A42883" w:rsidRDefault="006B7493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6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315B44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82,3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213" w:type="dxa"/>
            <w:gridSpan w:val="2"/>
          </w:tcPr>
          <w:p w:rsidR="00E52B2A" w:rsidRPr="00A42883" w:rsidRDefault="00C0067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7,4</w:t>
            </w:r>
          </w:p>
        </w:tc>
        <w:tc>
          <w:tcPr>
            <w:tcW w:w="1821" w:type="dxa"/>
          </w:tcPr>
          <w:p w:rsidR="00E52B2A" w:rsidRPr="00A42883" w:rsidRDefault="00C0067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5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C0067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93,9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1213" w:type="dxa"/>
            <w:gridSpan w:val="2"/>
          </w:tcPr>
          <w:p w:rsidR="00E52B2A" w:rsidRPr="00A42883" w:rsidRDefault="009F1219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36,2</w:t>
            </w:r>
          </w:p>
        </w:tc>
        <w:tc>
          <w:tcPr>
            <w:tcW w:w="1821" w:type="dxa"/>
          </w:tcPr>
          <w:p w:rsidR="00E52B2A" w:rsidRPr="00A42883" w:rsidRDefault="009F1219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9F1219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41,2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1213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  <w:tc>
          <w:tcPr>
            <w:tcW w:w="1821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957,9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1213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  <w:tc>
          <w:tcPr>
            <w:tcW w:w="1821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957,9</w:t>
            </w:r>
          </w:p>
        </w:tc>
      </w:tr>
      <w:tr w:rsidR="00E52B2A" w:rsidRPr="00A42883" w:rsidTr="008E53D5">
        <w:trPr>
          <w:trHeight w:val="222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1213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  <w:tc>
          <w:tcPr>
            <w:tcW w:w="1821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196,9</w:t>
            </w: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957,9</w:t>
            </w:r>
          </w:p>
        </w:tc>
      </w:tr>
      <w:tr w:rsidR="00E52B2A" w:rsidRPr="00A42883" w:rsidTr="00F82658">
        <w:trPr>
          <w:trHeight w:val="715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4" w:type="dxa"/>
            <w:gridSpan w:val="6"/>
          </w:tcPr>
          <w:p w:rsidR="00E52B2A" w:rsidRPr="00A42883" w:rsidRDefault="00E52B2A" w:rsidP="00E779B0">
            <w:pPr>
              <w:shd w:val="clear" w:color="auto" w:fill="FFFFFF"/>
              <w:spacing w:after="0" w:line="240" w:lineRule="auto"/>
              <w:ind w:left="-1"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Объем бюджетных ассигнований на ре</w:t>
            </w:r>
            <w:r w:rsidR="00606D5F" w:rsidRPr="00A42883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ализацию основных мероприятий и </w:t>
            </w:r>
            <w:r w:rsidRPr="00A42883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программы из средств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бюджета Ширяевского сельского поселения </w:t>
            </w:r>
            <w:r w:rsidRPr="00A42883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алачеевского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го района составляет</w:t>
            </w:r>
            <w:r w:rsidR="005E50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243D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79B0"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тыс.</w:t>
            </w:r>
            <w:r w:rsidR="002033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E52B2A" w:rsidRPr="00A42883" w:rsidTr="008E53D5">
        <w:trPr>
          <w:trHeight w:val="228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Объем средств бюджета Ширяевского сельского поселения</w:t>
            </w:r>
          </w:p>
        </w:tc>
      </w:tr>
      <w:tr w:rsidR="00E52B2A" w:rsidRPr="00A42883" w:rsidTr="008E53D5">
        <w:trPr>
          <w:trHeight w:val="195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4" w:type="dxa"/>
            <w:gridSpan w:val="6"/>
          </w:tcPr>
          <w:p w:rsidR="00E52B2A" w:rsidRPr="00A42883" w:rsidRDefault="00E52B2A" w:rsidP="006B2C3E">
            <w:pPr>
              <w:shd w:val="clear" w:color="auto" w:fill="FFFFFF"/>
              <w:spacing w:after="0" w:line="240" w:lineRule="auto"/>
              <w:ind w:left="-1" w:righ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Подпрограмма 1:</w:t>
            </w:r>
          </w:p>
        </w:tc>
      </w:tr>
      <w:tr w:rsidR="00621375" w:rsidRPr="00A42883" w:rsidTr="008E53D5">
        <w:trPr>
          <w:trHeight w:val="195"/>
        </w:trPr>
        <w:tc>
          <w:tcPr>
            <w:tcW w:w="2447" w:type="dxa"/>
            <w:vMerge/>
          </w:tcPr>
          <w:p w:rsidR="00621375" w:rsidRPr="00A42883" w:rsidRDefault="00621375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621375" w:rsidRPr="00A42883" w:rsidRDefault="00621375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5137" w:type="dxa"/>
            <w:gridSpan w:val="4"/>
          </w:tcPr>
          <w:p w:rsidR="00621375" w:rsidRPr="00A42883" w:rsidRDefault="00A9012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39,8</w:t>
            </w:r>
          </w:p>
        </w:tc>
      </w:tr>
      <w:tr w:rsidR="00621375" w:rsidRPr="00A42883" w:rsidTr="008E53D5">
        <w:trPr>
          <w:trHeight w:val="195"/>
        </w:trPr>
        <w:tc>
          <w:tcPr>
            <w:tcW w:w="2447" w:type="dxa"/>
            <w:vMerge/>
          </w:tcPr>
          <w:p w:rsidR="00621375" w:rsidRPr="00A42883" w:rsidRDefault="00621375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621375" w:rsidRPr="00A42883" w:rsidRDefault="00621375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5137" w:type="dxa"/>
            <w:gridSpan w:val="4"/>
          </w:tcPr>
          <w:p w:rsidR="00621375" w:rsidRPr="00A42883" w:rsidRDefault="000243D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2,9</w:t>
            </w:r>
          </w:p>
        </w:tc>
      </w:tr>
      <w:tr w:rsidR="00621375" w:rsidRPr="00A42883" w:rsidTr="008E53D5">
        <w:trPr>
          <w:trHeight w:val="195"/>
        </w:trPr>
        <w:tc>
          <w:tcPr>
            <w:tcW w:w="2447" w:type="dxa"/>
            <w:vMerge/>
          </w:tcPr>
          <w:p w:rsidR="00621375" w:rsidRPr="00A42883" w:rsidRDefault="00621375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621375" w:rsidRPr="00A42883" w:rsidRDefault="00621375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137" w:type="dxa"/>
            <w:gridSpan w:val="4"/>
          </w:tcPr>
          <w:p w:rsidR="00621375" w:rsidRPr="00A42883" w:rsidRDefault="0060080F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7,4</w:t>
            </w:r>
          </w:p>
        </w:tc>
      </w:tr>
      <w:tr w:rsidR="00E52B2A" w:rsidRPr="00A42883" w:rsidTr="008E53D5">
        <w:trPr>
          <w:trHeight w:val="195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137" w:type="dxa"/>
            <w:gridSpan w:val="4"/>
          </w:tcPr>
          <w:p w:rsidR="00E52B2A" w:rsidRPr="00A42883" w:rsidRDefault="00530081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36,2</w:t>
            </w:r>
          </w:p>
        </w:tc>
      </w:tr>
      <w:tr w:rsidR="00E52B2A" w:rsidRPr="00A42883" w:rsidTr="008E53D5">
        <w:trPr>
          <w:trHeight w:val="195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137" w:type="dxa"/>
            <w:gridSpan w:val="4"/>
          </w:tcPr>
          <w:p w:rsidR="00E52B2A" w:rsidRPr="00A42883" w:rsidRDefault="00E52B2A" w:rsidP="008E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</w:tr>
      <w:tr w:rsidR="00E52B2A" w:rsidRPr="00A42883" w:rsidTr="008E53D5">
        <w:trPr>
          <w:trHeight w:val="195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137" w:type="dxa"/>
            <w:gridSpan w:val="4"/>
          </w:tcPr>
          <w:p w:rsidR="00E52B2A" w:rsidRPr="00A42883" w:rsidRDefault="00E52B2A" w:rsidP="008E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</w:tr>
      <w:tr w:rsidR="00E52B2A" w:rsidRPr="00A42883" w:rsidTr="008E53D5">
        <w:trPr>
          <w:trHeight w:val="270"/>
        </w:trPr>
        <w:tc>
          <w:tcPr>
            <w:tcW w:w="2447" w:type="dxa"/>
            <w:vMerge/>
          </w:tcPr>
          <w:p w:rsidR="00E52B2A" w:rsidRPr="00A42883" w:rsidRDefault="00E52B2A" w:rsidP="008E53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E52B2A" w:rsidRPr="00A42883" w:rsidRDefault="00E52B2A" w:rsidP="008E53D5">
            <w:pPr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137" w:type="dxa"/>
            <w:gridSpan w:val="4"/>
          </w:tcPr>
          <w:p w:rsidR="00E52B2A" w:rsidRPr="00A42883" w:rsidRDefault="00E52B2A" w:rsidP="008E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3154,8</w:t>
            </w:r>
          </w:p>
        </w:tc>
      </w:tr>
    </w:tbl>
    <w:p w:rsidR="002E39CB" w:rsidRPr="00A42883" w:rsidRDefault="002E39CB" w:rsidP="002E39CB">
      <w:pPr>
        <w:pStyle w:val="af2"/>
        <w:ind w:left="1305"/>
        <w:jc w:val="both"/>
        <w:rPr>
          <w:rFonts w:ascii="Arial" w:hAnsi="Arial" w:cs="Arial"/>
          <w:sz w:val="20"/>
          <w:szCs w:val="20"/>
        </w:rPr>
      </w:pPr>
    </w:p>
    <w:p w:rsidR="00485568" w:rsidRPr="004D3C4C" w:rsidRDefault="00485568" w:rsidP="00485568">
      <w:pPr>
        <w:pStyle w:val="af2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42883">
        <w:rPr>
          <w:rFonts w:ascii="Arial" w:hAnsi="Arial" w:cs="Arial"/>
          <w:sz w:val="20"/>
          <w:szCs w:val="20"/>
        </w:rPr>
        <w:t>В 5абзаце раздела 4«Ресурсное обеспечение</w:t>
      </w:r>
      <w:r w:rsidR="00707A61" w:rsidRPr="00A42883">
        <w:rPr>
          <w:rFonts w:ascii="Arial" w:hAnsi="Arial" w:cs="Arial"/>
          <w:sz w:val="20"/>
          <w:szCs w:val="20"/>
        </w:rPr>
        <w:t xml:space="preserve"> муниципальной программы</w:t>
      </w:r>
      <w:r w:rsidRPr="00A42883">
        <w:rPr>
          <w:rFonts w:ascii="Arial" w:hAnsi="Arial" w:cs="Arial"/>
          <w:sz w:val="20"/>
          <w:szCs w:val="20"/>
        </w:rPr>
        <w:t>»</w:t>
      </w:r>
      <w:r w:rsidR="00707A61" w:rsidRPr="00A42883">
        <w:rPr>
          <w:rFonts w:ascii="Arial" w:hAnsi="Arial" w:cs="Arial"/>
          <w:sz w:val="20"/>
          <w:szCs w:val="20"/>
        </w:rPr>
        <w:t xml:space="preserve"> цифры </w:t>
      </w:r>
      <w:r w:rsidR="00707A61" w:rsidRPr="004D3C4C">
        <w:rPr>
          <w:rFonts w:ascii="Arial" w:hAnsi="Arial" w:cs="Arial"/>
          <w:sz w:val="20"/>
          <w:szCs w:val="20"/>
        </w:rPr>
        <w:t>«</w:t>
      </w:r>
      <w:r w:rsidR="00F2666F">
        <w:rPr>
          <w:rFonts w:ascii="Arial" w:hAnsi="Arial" w:cs="Arial"/>
          <w:sz w:val="20"/>
          <w:szCs w:val="20"/>
        </w:rPr>
        <w:t>24146</w:t>
      </w:r>
      <w:r w:rsidR="00707A61" w:rsidRPr="004D3C4C">
        <w:rPr>
          <w:rFonts w:ascii="Arial" w:hAnsi="Arial" w:cs="Arial"/>
          <w:sz w:val="20"/>
          <w:szCs w:val="20"/>
        </w:rPr>
        <w:t>» заменить цифрами «</w:t>
      </w:r>
      <w:r w:rsidR="00F2666F">
        <w:rPr>
          <w:rFonts w:ascii="Arial" w:hAnsi="Arial" w:cs="Arial"/>
          <w:sz w:val="20"/>
          <w:szCs w:val="20"/>
        </w:rPr>
        <w:t>24100,7</w:t>
      </w:r>
      <w:r w:rsidR="00707A61" w:rsidRPr="004D3C4C">
        <w:rPr>
          <w:rFonts w:ascii="Arial" w:hAnsi="Arial" w:cs="Arial"/>
          <w:sz w:val="20"/>
          <w:szCs w:val="20"/>
        </w:rPr>
        <w:t>»</w:t>
      </w:r>
      <w:r w:rsidRPr="004D3C4C">
        <w:rPr>
          <w:rFonts w:ascii="Arial" w:hAnsi="Arial" w:cs="Arial"/>
          <w:sz w:val="20"/>
          <w:szCs w:val="20"/>
        </w:rPr>
        <w:t>.</w:t>
      </w:r>
    </w:p>
    <w:p w:rsidR="00707A61" w:rsidRPr="00A42883" w:rsidRDefault="00707A61" w:rsidP="00485568">
      <w:pPr>
        <w:pStyle w:val="af2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D3C4C">
        <w:rPr>
          <w:rFonts w:ascii="Arial" w:hAnsi="Arial" w:cs="Arial"/>
          <w:sz w:val="20"/>
          <w:szCs w:val="20"/>
        </w:rPr>
        <w:t>В</w:t>
      </w:r>
      <w:r w:rsidR="00E30D07" w:rsidRPr="004D3C4C">
        <w:rPr>
          <w:rFonts w:ascii="Arial" w:hAnsi="Arial" w:cs="Arial"/>
          <w:sz w:val="20"/>
          <w:szCs w:val="20"/>
        </w:rPr>
        <w:t xml:space="preserve"> разделе 7 «Подпрограмма</w:t>
      </w:r>
      <w:r w:rsidR="00E30D07" w:rsidRPr="00A42883">
        <w:rPr>
          <w:rFonts w:ascii="Arial" w:hAnsi="Arial" w:cs="Arial"/>
          <w:sz w:val="20"/>
          <w:szCs w:val="20"/>
        </w:rPr>
        <w:t xml:space="preserve"> муниципальной программы» в</w:t>
      </w:r>
      <w:r w:rsidRPr="00A42883">
        <w:rPr>
          <w:rFonts w:ascii="Arial" w:hAnsi="Arial" w:cs="Arial"/>
          <w:sz w:val="20"/>
          <w:szCs w:val="20"/>
        </w:rPr>
        <w:t xml:space="preserve"> паспорте подпрограммы муниципальной программы Ширяевского сельского поселения «</w:t>
      </w:r>
      <w:r w:rsidRPr="00A42883">
        <w:rPr>
          <w:rFonts w:ascii="Arial" w:hAnsi="Arial" w:cs="Arial"/>
          <w:bCs/>
          <w:sz w:val="20"/>
          <w:szCs w:val="20"/>
        </w:rPr>
        <w:t>Муниципальное управление на территории Ширяевского сельского поселения</w:t>
      </w:r>
      <w:r w:rsidR="006B7493">
        <w:rPr>
          <w:rFonts w:ascii="Arial" w:hAnsi="Arial" w:cs="Arial"/>
          <w:bCs/>
          <w:sz w:val="20"/>
          <w:szCs w:val="20"/>
        </w:rPr>
        <w:t xml:space="preserve"> </w:t>
      </w:r>
      <w:r w:rsidRPr="00A42883">
        <w:rPr>
          <w:rFonts w:ascii="Arial" w:hAnsi="Arial" w:cs="Arial"/>
          <w:bCs/>
          <w:sz w:val="20"/>
          <w:szCs w:val="20"/>
        </w:rPr>
        <w:t>Калачеевского муниципального райо</w:t>
      </w:r>
      <w:r w:rsidR="00E30D07" w:rsidRPr="00A42883">
        <w:rPr>
          <w:rFonts w:ascii="Arial" w:hAnsi="Arial" w:cs="Arial"/>
          <w:bCs/>
          <w:sz w:val="20"/>
          <w:szCs w:val="20"/>
        </w:rPr>
        <w:t>на на 2020-2026</w:t>
      </w:r>
      <w:r w:rsidRPr="00A42883">
        <w:rPr>
          <w:rFonts w:ascii="Arial" w:hAnsi="Arial" w:cs="Arial"/>
          <w:bCs/>
          <w:sz w:val="20"/>
          <w:szCs w:val="20"/>
        </w:rPr>
        <w:t xml:space="preserve"> годы</w:t>
      </w:r>
      <w:r w:rsidRPr="00A42883">
        <w:rPr>
          <w:rFonts w:ascii="Arial" w:hAnsi="Arial" w:cs="Arial"/>
          <w:b/>
          <w:bCs/>
          <w:sz w:val="20"/>
          <w:szCs w:val="20"/>
        </w:rPr>
        <w:t>»</w:t>
      </w:r>
      <w:r w:rsidRPr="00A42883">
        <w:rPr>
          <w:rFonts w:ascii="Arial" w:hAnsi="Arial" w:cs="Arial"/>
          <w:sz w:val="20"/>
          <w:szCs w:val="20"/>
        </w:rPr>
        <w:t xml:space="preserve"> раздел «Объемы и источники финансирования подпрограммы</w:t>
      </w:r>
      <w:r w:rsidR="004A4F7C" w:rsidRPr="00A42883">
        <w:rPr>
          <w:rFonts w:ascii="Arial" w:hAnsi="Arial" w:cs="Arial"/>
          <w:sz w:val="20"/>
          <w:szCs w:val="20"/>
        </w:rPr>
        <w:t>»</w:t>
      </w:r>
      <w:r w:rsidRPr="00A42883">
        <w:rPr>
          <w:rFonts w:ascii="Arial" w:hAnsi="Arial" w:cs="Arial"/>
          <w:sz w:val="20"/>
          <w:szCs w:val="20"/>
        </w:rPr>
        <w:t xml:space="preserve"> изложить в новой редакции</w:t>
      </w:r>
      <w:r w:rsidR="00E30D07" w:rsidRPr="00A42883">
        <w:rPr>
          <w:rFonts w:ascii="Arial" w:hAnsi="Arial" w:cs="Arial"/>
          <w:sz w:val="20"/>
          <w:szCs w:val="20"/>
        </w:rPr>
        <w:t>:</w:t>
      </w:r>
      <w:r w:rsidR="004A4F7C" w:rsidRPr="00A42883">
        <w:rPr>
          <w:rFonts w:ascii="Arial" w:hAnsi="Arial" w:cs="Arial"/>
          <w:sz w:val="20"/>
          <w:szCs w:val="20"/>
        </w:rPr>
        <w:t xml:space="preserve"> «</w:t>
      </w:r>
    </w:p>
    <w:p w:rsidR="00E30D07" w:rsidRPr="00A42883" w:rsidRDefault="00E30D07" w:rsidP="00E30D07">
      <w:pPr>
        <w:pStyle w:val="af2"/>
        <w:ind w:left="1305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E30D07" w:rsidRPr="00A42883" w:rsidTr="008E53D5">
        <w:trPr>
          <w:tblCellSpacing w:w="5" w:type="nil"/>
          <w:jc w:val="center"/>
        </w:trPr>
        <w:tc>
          <w:tcPr>
            <w:tcW w:w="2246" w:type="dxa"/>
          </w:tcPr>
          <w:p w:rsidR="00E30D07" w:rsidRPr="00A42883" w:rsidRDefault="00E30D07" w:rsidP="008E53D5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E30D07" w:rsidRPr="00A42883" w:rsidRDefault="00E30D07" w:rsidP="008E53D5">
            <w:pPr>
              <w:autoSpaceDE w:val="0"/>
              <w:autoSpaceDN w:val="0"/>
              <w:adjustRightInd w:val="0"/>
              <w:spacing w:after="0" w:line="240" w:lineRule="auto"/>
              <w:ind w:left="94" w:right="175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из средств  бюджета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Ширяевского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сельского поселения составляет –</w:t>
            </w:r>
            <w:r w:rsidR="006F40C4">
              <w:rPr>
                <w:rFonts w:ascii="Arial" w:eastAsia="Times New Roman" w:hAnsi="Arial" w:cs="Arial"/>
                <w:sz w:val="20"/>
                <w:szCs w:val="20"/>
              </w:rPr>
              <w:t>24100,7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.</w:t>
            </w:r>
            <w:r w:rsidR="009F4116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рублей.</w:t>
            </w:r>
          </w:p>
          <w:p w:rsidR="00E30D07" w:rsidRPr="00A42883" w:rsidRDefault="00E30D07" w:rsidP="008E53D5">
            <w:pPr>
              <w:autoSpaceDE w:val="0"/>
              <w:autoSpaceDN w:val="0"/>
              <w:adjustRightInd w:val="0"/>
              <w:spacing w:after="0" w:line="240" w:lineRule="auto"/>
              <w:ind w:left="94" w:right="175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W w:w="710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8"/>
              <w:gridCol w:w="3827"/>
            </w:tblGrid>
            <w:tr w:rsidR="00B550AE" w:rsidRPr="00A42883" w:rsidTr="008E53D5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B550AE" w:rsidRPr="0057334F" w:rsidRDefault="00B550AE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7334F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3827" w:type="dxa"/>
                </w:tcPr>
                <w:p w:rsidR="00B550AE" w:rsidRPr="0057334F" w:rsidRDefault="000332A7" w:rsidP="00B550AE">
                  <w:pPr>
                    <w:snapToGrid w:val="0"/>
                    <w:spacing w:after="0" w:line="228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039,8</w:t>
                  </w:r>
                </w:p>
              </w:tc>
            </w:tr>
            <w:tr w:rsidR="00B550AE" w:rsidRPr="00A42883" w:rsidTr="008E53D5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B550AE" w:rsidRPr="0057334F" w:rsidRDefault="00B550AE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7334F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827" w:type="dxa"/>
                </w:tcPr>
                <w:p w:rsidR="00B550AE" w:rsidRPr="0057334F" w:rsidRDefault="009D5E4F" w:rsidP="00B550AE">
                  <w:pPr>
                    <w:snapToGrid w:val="0"/>
                    <w:spacing w:after="0" w:line="228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172,9</w:t>
                  </w:r>
                </w:p>
              </w:tc>
            </w:tr>
            <w:tr w:rsidR="00B550AE" w:rsidRPr="00A42883" w:rsidTr="008E53D5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B550AE" w:rsidRPr="00A42883" w:rsidRDefault="00B550AE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827" w:type="dxa"/>
                </w:tcPr>
                <w:p w:rsidR="00B550AE" w:rsidRPr="00A42883" w:rsidRDefault="00C65E5E" w:rsidP="00B550AE">
                  <w:pPr>
                    <w:snapToGrid w:val="0"/>
                    <w:spacing w:after="0" w:line="228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687,4</w:t>
                  </w:r>
                </w:p>
              </w:tc>
            </w:tr>
            <w:tr w:rsidR="00E30D07" w:rsidRPr="00A42883" w:rsidTr="00AA4869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E30D07" w:rsidRPr="00A42883" w:rsidRDefault="00E30D07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827" w:type="dxa"/>
                  <w:vAlign w:val="center"/>
                </w:tcPr>
                <w:p w:rsidR="00E30D07" w:rsidRPr="00A42883" w:rsidRDefault="00921944" w:rsidP="00B550AE">
                  <w:pPr>
                    <w:snapToGrid w:val="0"/>
                    <w:spacing w:after="0" w:line="228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3736,2</w:t>
                  </w:r>
                </w:p>
              </w:tc>
            </w:tr>
            <w:tr w:rsidR="00E30D07" w:rsidRPr="00A42883" w:rsidTr="00AA4869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E30D07" w:rsidRPr="00A42883" w:rsidRDefault="00E30D07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3827" w:type="dxa"/>
                  <w:vAlign w:val="center"/>
                </w:tcPr>
                <w:p w:rsidR="00E30D07" w:rsidRPr="00A42883" w:rsidRDefault="00E30D07" w:rsidP="00B550AE">
                  <w:pPr>
                    <w:spacing w:after="0" w:line="240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3154,8</w:t>
                  </w:r>
                </w:p>
              </w:tc>
            </w:tr>
            <w:tr w:rsidR="00E30D07" w:rsidRPr="00A42883" w:rsidTr="00AA4869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E30D07" w:rsidRPr="00A42883" w:rsidRDefault="00E30D07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827" w:type="dxa"/>
                  <w:vAlign w:val="center"/>
                </w:tcPr>
                <w:p w:rsidR="00E30D07" w:rsidRPr="00A42883" w:rsidRDefault="00E30D07" w:rsidP="00B550AE">
                  <w:pPr>
                    <w:spacing w:after="0" w:line="240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3154,8</w:t>
                  </w:r>
                </w:p>
              </w:tc>
            </w:tr>
            <w:tr w:rsidR="00E30D07" w:rsidRPr="00A42883" w:rsidTr="00AA4869">
              <w:trPr>
                <w:trHeight w:val="195"/>
              </w:trPr>
              <w:tc>
                <w:tcPr>
                  <w:tcW w:w="3278" w:type="dxa"/>
                  <w:tcBorders>
                    <w:left w:val="nil"/>
                  </w:tcBorders>
                </w:tcPr>
                <w:p w:rsidR="00E30D07" w:rsidRPr="00A42883" w:rsidRDefault="00E30D07" w:rsidP="00E30D07">
                  <w:pPr>
                    <w:snapToGrid w:val="0"/>
                    <w:spacing w:after="0" w:line="228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3827" w:type="dxa"/>
                  <w:vAlign w:val="center"/>
                </w:tcPr>
                <w:p w:rsidR="00E30D07" w:rsidRPr="00A42883" w:rsidRDefault="00E30D07" w:rsidP="00B550AE">
                  <w:pPr>
                    <w:spacing w:after="0" w:line="240" w:lineRule="auto"/>
                    <w:ind w:lef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42883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3154,8</w:t>
                  </w:r>
                </w:p>
              </w:tc>
            </w:tr>
          </w:tbl>
          <w:p w:rsidR="00E30D07" w:rsidRPr="00A42883" w:rsidRDefault="00E30D07" w:rsidP="008E53D5">
            <w:pPr>
              <w:autoSpaceDE w:val="0"/>
              <w:autoSpaceDN w:val="0"/>
              <w:adjustRightInd w:val="0"/>
              <w:spacing w:after="0" w:line="240" w:lineRule="auto"/>
              <w:ind w:left="94" w:right="17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30D07" w:rsidRPr="00A42883" w:rsidRDefault="00E30D07" w:rsidP="00E30D07">
      <w:pPr>
        <w:pStyle w:val="af2"/>
        <w:ind w:left="1305"/>
        <w:jc w:val="both"/>
        <w:rPr>
          <w:rFonts w:ascii="Arial" w:hAnsi="Arial" w:cs="Arial"/>
          <w:sz w:val="20"/>
          <w:szCs w:val="20"/>
        </w:rPr>
      </w:pPr>
    </w:p>
    <w:p w:rsidR="00E30D07" w:rsidRPr="00A42883" w:rsidRDefault="00E30D07" w:rsidP="00E30D07">
      <w:pPr>
        <w:pStyle w:val="af2"/>
        <w:ind w:left="1305"/>
        <w:jc w:val="both"/>
        <w:rPr>
          <w:rFonts w:ascii="Arial" w:hAnsi="Arial" w:cs="Arial"/>
          <w:sz w:val="20"/>
          <w:szCs w:val="20"/>
        </w:rPr>
      </w:pPr>
    </w:p>
    <w:p w:rsidR="00606D5F" w:rsidRPr="00A42883" w:rsidRDefault="00707A61" w:rsidP="00606D5F">
      <w:pPr>
        <w:pStyle w:val="af2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D5C09">
        <w:rPr>
          <w:rFonts w:ascii="Arial" w:hAnsi="Arial" w:cs="Arial"/>
          <w:sz w:val="20"/>
          <w:szCs w:val="20"/>
        </w:rPr>
        <w:t>Приложения 1</w:t>
      </w:r>
      <w:r w:rsidRPr="00A42883">
        <w:rPr>
          <w:rFonts w:ascii="Arial" w:hAnsi="Arial" w:cs="Arial"/>
          <w:sz w:val="20"/>
          <w:szCs w:val="20"/>
        </w:rPr>
        <w:t>,2,4,5 к муниципальной программе</w:t>
      </w:r>
      <w:r w:rsidR="006B7493">
        <w:rPr>
          <w:rFonts w:ascii="Arial" w:hAnsi="Arial" w:cs="Arial"/>
          <w:sz w:val="20"/>
          <w:szCs w:val="20"/>
        </w:rPr>
        <w:t xml:space="preserve"> </w:t>
      </w:r>
      <w:r w:rsidR="00606D5F" w:rsidRPr="00A42883">
        <w:rPr>
          <w:rFonts w:ascii="Arial" w:hAnsi="Arial" w:cs="Arial"/>
          <w:sz w:val="20"/>
          <w:szCs w:val="20"/>
        </w:rPr>
        <w:t>Ширяевского сельского поселения «</w:t>
      </w:r>
      <w:r w:rsidR="00606D5F" w:rsidRPr="00A42883">
        <w:rPr>
          <w:rFonts w:ascii="Arial" w:hAnsi="Arial" w:cs="Arial"/>
          <w:bCs/>
          <w:sz w:val="20"/>
          <w:szCs w:val="20"/>
        </w:rPr>
        <w:t>Муниципальное управление на территории Ширяевского сельского поселения Калачеевского муниципального района на 2020-2026 годы</w:t>
      </w:r>
      <w:r w:rsidR="00606D5F" w:rsidRPr="00A42883">
        <w:rPr>
          <w:rFonts w:ascii="Arial" w:hAnsi="Arial" w:cs="Arial"/>
          <w:b/>
          <w:bCs/>
          <w:sz w:val="20"/>
          <w:szCs w:val="20"/>
        </w:rPr>
        <w:t>»</w:t>
      </w:r>
      <w:r w:rsidRPr="00A42883">
        <w:rPr>
          <w:rFonts w:ascii="Arial" w:hAnsi="Arial" w:cs="Arial"/>
          <w:sz w:val="20"/>
          <w:szCs w:val="20"/>
        </w:rPr>
        <w:t xml:space="preserve"> изложить в следующей редакции, согласно приложениям 1,2,3,4 к настоящему постановлению.</w:t>
      </w:r>
    </w:p>
    <w:p w:rsidR="00707A61" w:rsidRPr="00A42883" w:rsidRDefault="00707A61" w:rsidP="00606D5F">
      <w:pPr>
        <w:pStyle w:val="af2"/>
        <w:numPr>
          <w:ilvl w:val="0"/>
          <w:numId w:val="24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A42883">
        <w:rPr>
          <w:rFonts w:ascii="Arial" w:hAnsi="Arial" w:cs="Arial"/>
          <w:bCs/>
          <w:sz w:val="20"/>
          <w:szCs w:val="20"/>
        </w:rPr>
        <w:t xml:space="preserve">Опубликовать настоящее постановление в Вестнике муниципальных правовых актов Ширяевского сельского поселения </w:t>
      </w:r>
      <w:r w:rsidR="00606D5F" w:rsidRPr="00A42883">
        <w:rPr>
          <w:rFonts w:ascii="Arial" w:hAnsi="Arial" w:cs="Arial"/>
          <w:bCs/>
          <w:sz w:val="20"/>
          <w:szCs w:val="20"/>
        </w:rPr>
        <w:t>Калачеевского</w:t>
      </w:r>
      <w:r w:rsidRPr="00A42883">
        <w:rPr>
          <w:rFonts w:ascii="Arial" w:hAnsi="Arial" w:cs="Arial"/>
          <w:bCs/>
          <w:sz w:val="20"/>
          <w:szCs w:val="20"/>
        </w:rPr>
        <w:t xml:space="preserve">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707A61" w:rsidRPr="00A42883" w:rsidRDefault="00707A61" w:rsidP="00606D5F">
      <w:pPr>
        <w:pStyle w:val="af2"/>
        <w:numPr>
          <w:ilvl w:val="0"/>
          <w:numId w:val="24"/>
        </w:numPr>
        <w:ind w:left="0" w:firstLine="360"/>
        <w:rPr>
          <w:rFonts w:ascii="Arial" w:hAnsi="Arial" w:cs="Arial"/>
          <w:sz w:val="20"/>
          <w:szCs w:val="20"/>
        </w:rPr>
      </w:pPr>
      <w:r w:rsidRPr="00A42883">
        <w:rPr>
          <w:rFonts w:ascii="Arial" w:hAnsi="Arial" w:cs="Arial"/>
          <w:bCs/>
          <w:sz w:val="20"/>
          <w:szCs w:val="20"/>
        </w:rPr>
        <w:t>Контроль за исполнением настоящего постановления оставляю за собой.</w:t>
      </w:r>
    </w:p>
    <w:p w:rsidR="00186272" w:rsidRPr="00A42883" w:rsidRDefault="00186272" w:rsidP="00186272">
      <w:pPr>
        <w:pStyle w:val="af3"/>
        <w:ind w:firstLine="709"/>
        <w:jc w:val="both"/>
        <w:rPr>
          <w:rFonts w:ascii="Arial" w:hAnsi="Arial" w:cs="Arial"/>
          <w:sz w:val="20"/>
          <w:szCs w:val="20"/>
        </w:rPr>
      </w:pPr>
    </w:p>
    <w:p w:rsidR="006F5FBF" w:rsidRDefault="006F5FBF" w:rsidP="00186272">
      <w:pPr>
        <w:pStyle w:val="af3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183" w:tblpY="9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687"/>
      </w:tblGrid>
      <w:tr w:rsidR="006F5FBF" w:rsidRPr="00782DD3" w:rsidTr="006F5FBF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FBF" w:rsidRPr="00782DD3" w:rsidRDefault="006F5FBF" w:rsidP="006F5FBF">
            <w:pPr>
              <w:jc w:val="both"/>
              <w:rPr>
                <w:b/>
                <w:sz w:val="28"/>
                <w:szCs w:val="28"/>
              </w:rPr>
            </w:pPr>
          </w:p>
          <w:p w:rsidR="006F5FBF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Pr="00782DD3" w:rsidRDefault="006F5FBF" w:rsidP="006F5FBF">
            <w:pPr>
              <w:rPr>
                <w:b/>
                <w:sz w:val="28"/>
                <w:szCs w:val="28"/>
              </w:rPr>
            </w:pPr>
            <w:r w:rsidRPr="006858D3">
              <w:rPr>
                <w:rFonts w:ascii="Arial" w:hAnsi="Arial" w:cs="Arial"/>
                <w:b/>
                <w:sz w:val="24"/>
                <w:szCs w:val="24"/>
              </w:rPr>
              <w:t>Глава Ширяев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FBF" w:rsidRDefault="006F5FBF" w:rsidP="006F5FBF">
            <w:pPr>
              <w:jc w:val="both"/>
              <w:rPr>
                <w:b/>
                <w:noProof/>
                <w:sz w:val="28"/>
                <w:szCs w:val="28"/>
              </w:rPr>
            </w:pPr>
            <w:r w:rsidRPr="00782DD3">
              <w:rPr>
                <w:b/>
                <w:noProof/>
                <w:sz w:val="28"/>
                <w:szCs w:val="28"/>
              </w:rPr>
              <w:t xml:space="preserve">         </w:t>
            </w:r>
          </w:p>
          <w:p w:rsidR="006F5FBF" w:rsidRDefault="006F5FBF" w:rsidP="006F5FBF">
            <w:pPr>
              <w:jc w:val="both"/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6F5FBF" w:rsidRDefault="006F5FBF" w:rsidP="006F5FBF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6F5FBF" w:rsidRPr="00782DD3" w:rsidRDefault="006F5FBF" w:rsidP="006F5F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FBF" w:rsidRPr="006858D3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Pr="006858D3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FBF" w:rsidRPr="006858D3" w:rsidRDefault="006F5FBF" w:rsidP="006F5F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8D3">
              <w:rPr>
                <w:rFonts w:ascii="Arial" w:hAnsi="Arial" w:cs="Arial"/>
                <w:b/>
                <w:sz w:val="24"/>
                <w:szCs w:val="24"/>
              </w:rPr>
              <w:t>А.А. Макаровский</w:t>
            </w:r>
          </w:p>
        </w:tc>
      </w:tr>
    </w:tbl>
    <w:p w:rsidR="00403376" w:rsidRPr="00A42883" w:rsidRDefault="00403376" w:rsidP="00186272">
      <w:pPr>
        <w:pStyle w:val="af3"/>
        <w:ind w:firstLine="709"/>
        <w:jc w:val="both"/>
        <w:rPr>
          <w:rFonts w:ascii="Arial" w:hAnsi="Arial" w:cs="Arial"/>
          <w:sz w:val="20"/>
          <w:szCs w:val="20"/>
        </w:rPr>
      </w:pPr>
    </w:p>
    <w:p w:rsidR="00380806" w:rsidRPr="00A42883" w:rsidRDefault="00380806" w:rsidP="00D223F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223FC" w:rsidRPr="00A42883" w:rsidRDefault="00D223FC" w:rsidP="006858D3">
      <w:pPr>
        <w:rPr>
          <w:rFonts w:ascii="Arial" w:eastAsia="Times New Roman" w:hAnsi="Arial" w:cs="Arial"/>
          <w:kern w:val="2"/>
          <w:sz w:val="20"/>
          <w:szCs w:val="20"/>
        </w:rPr>
        <w:sectPr w:rsidR="00D223FC" w:rsidRPr="00A42883" w:rsidSect="009176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78C" w:rsidRPr="00A42883" w:rsidRDefault="005F678C" w:rsidP="005F678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42883">
        <w:rPr>
          <w:rFonts w:ascii="Arial" w:hAnsi="Arial" w:cs="Arial"/>
          <w:b/>
          <w:sz w:val="20"/>
          <w:szCs w:val="20"/>
        </w:rPr>
        <w:lastRenderedPageBreak/>
        <w:t>Приложение 1</w:t>
      </w:r>
    </w:p>
    <w:p w:rsidR="005F678C" w:rsidRPr="00A42883" w:rsidRDefault="005F678C" w:rsidP="005F678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5F678C" w:rsidRPr="004C6217" w:rsidRDefault="005F678C" w:rsidP="005F678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4C6217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D223FC" w:rsidRPr="00A42883" w:rsidRDefault="002C1BB0" w:rsidP="005F678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CC14EC" w:rsidRPr="004C6217">
        <w:rPr>
          <w:rFonts w:ascii="Arial" w:hAnsi="Arial" w:cs="Arial"/>
          <w:b/>
          <w:kern w:val="2"/>
          <w:sz w:val="20"/>
          <w:szCs w:val="20"/>
        </w:rPr>
        <w:t>т</w:t>
      </w:r>
      <w:r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6858D3">
        <w:rPr>
          <w:rFonts w:ascii="Arial" w:hAnsi="Arial" w:cs="Arial"/>
          <w:b/>
          <w:kern w:val="2"/>
          <w:sz w:val="20"/>
          <w:szCs w:val="20"/>
        </w:rPr>
        <w:t>14.06</w:t>
      </w:r>
      <w:r w:rsidR="005E50AB">
        <w:rPr>
          <w:rFonts w:ascii="Arial" w:hAnsi="Arial" w:cs="Arial"/>
          <w:b/>
          <w:kern w:val="2"/>
          <w:sz w:val="20"/>
          <w:szCs w:val="20"/>
        </w:rPr>
        <w:t>.</w:t>
      </w:r>
      <w:r w:rsidR="005F678C" w:rsidRPr="004C6217">
        <w:rPr>
          <w:rFonts w:ascii="Arial" w:hAnsi="Arial" w:cs="Arial"/>
          <w:b/>
          <w:kern w:val="2"/>
          <w:sz w:val="20"/>
          <w:szCs w:val="20"/>
        </w:rPr>
        <w:t>202</w:t>
      </w:r>
      <w:r w:rsidR="00171EBA">
        <w:rPr>
          <w:rFonts w:ascii="Arial" w:hAnsi="Arial" w:cs="Arial"/>
          <w:b/>
          <w:kern w:val="2"/>
          <w:sz w:val="20"/>
          <w:szCs w:val="20"/>
        </w:rPr>
        <w:t>2</w:t>
      </w:r>
      <w:r w:rsidR="005F678C" w:rsidRPr="004C6217">
        <w:rPr>
          <w:rFonts w:ascii="Arial" w:hAnsi="Arial" w:cs="Arial"/>
          <w:b/>
          <w:kern w:val="2"/>
          <w:sz w:val="20"/>
          <w:szCs w:val="20"/>
        </w:rPr>
        <w:t xml:space="preserve"> г №</w:t>
      </w:r>
      <w:r w:rsidR="005E50AB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6858D3">
        <w:rPr>
          <w:rFonts w:ascii="Arial" w:hAnsi="Arial" w:cs="Arial"/>
          <w:b/>
          <w:kern w:val="2"/>
          <w:sz w:val="20"/>
          <w:szCs w:val="20"/>
        </w:rPr>
        <w:t>29</w:t>
      </w:r>
    </w:p>
    <w:p w:rsidR="00D223FC" w:rsidRPr="00A42883" w:rsidRDefault="00D223FC" w:rsidP="00D223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 xml:space="preserve">СВЕДЕНИЯ </w:t>
      </w:r>
    </w:p>
    <w:p w:rsidR="00D223FC" w:rsidRPr="00A42883" w:rsidRDefault="00D223FC" w:rsidP="00D223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о показателях (индикаторах) муниципальной программы Ширяевского сельского поселения</w:t>
      </w:r>
    </w:p>
    <w:p w:rsidR="00D223FC" w:rsidRPr="00A42883" w:rsidRDefault="008C6FC1" w:rsidP="00D223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883">
        <w:rPr>
          <w:rFonts w:ascii="Arial" w:eastAsia="Times New Roman" w:hAnsi="Arial" w:cs="Arial"/>
          <w:b/>
          <w:sz w:val="20"/>
          <w:szCs w:val="20"/>
        </w:rPr>
        <w:t>«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Муниципальное управление на территории Ширяевского сельского поселения Калачеевского  муниципального района на 2020-2026 годы</w:t>
      </w:r>
      <w:r w:rsidRPr="00A42883">
        <w:rPr>
          <w:rFonts w:ascii="Arial" w:eastAsia="Times New Roman" w:hAnsi="Arial" w:cs="Arial"/>
          <w:b/>
          <w:sz w:val="20"/>
          <w:szCs w:val="20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3712"/>
        <w:gridCol w:w="50"/>
        <w:gridCol w:w="1544"/>
        <w:gridCol w:w="1276"/>
        <w:gridCol w:w="1064"/>
        <w:gridCol w:w="1064"/>
        <w:gridCol w:w="1170"/>
        <w:gridCol w:w="942"/>
        <w:gridCol w:w="122"/>
        <w:gridCol w:w="1170"/>
        <w:gridCol w:w="1149"/>
        <w:gridCol w:w="907"/>
        <w:gridCol w:w="243"/>
      </w:tblGrid>
      <w:tr w:rsidR="00D223FC" w:rsidRPr="00A42883" w:rsidTr="005C4288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№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п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аименование показателя (индикатора)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1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2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3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4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5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год</w:t>
            </w:r>
          </w:p>
        </w:tc>
      </w:tr>
      <w:tr w:rsidR="00D223FC" w:rsidRPr="00A42883" w:rsidTr="005C428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9E" w:rsidRPr="00A42883" w:rsidRDefault="00D223FC" w:rsidP="005C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Муниципальная программа </w:t>
            </w:r>
            <w:r w:rsidR="008C6FC1" w:rsidRPr="00A42883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="008C6FC1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Муниципальное управление на территории Ширяевского се</w:t>
            </w:r>
            <w:r w:rsidR="00781294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льского поселения Калачеевского</w:t>
            </w:r>
            <w:r w:rsidR="008C6FC1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униципального района </w:t>
            </w:r>
          </w:p>
          <w:p w:rsidR="00D223FC" w:rsidRPr="00A42883" w:rsidRDefault="008C6FC1" w:rsidP="005C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на 2020-2026 годы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9F445E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5E" w:rsidRPr="00A42883" w:rsidRDefault="009F445E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ормирование и исполнение бюджета Ширяевского сельского поселения в соответствии с бюджетным законодательством и нормативной правовой документацией Ширяевского сельского посел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33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CC14EC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530636" w:rsidP="009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B11FB8" w:rsidP="009C4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142D40" w:rsidP="0057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5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5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5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1D041C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,5</w:t>
            </w:r>
          </w:p>
          <w:p w:rsidR="00D223FC" w:rsidRPr="00A42883" w:rsidRDefault="00D223FC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3E7CFF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682778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9,3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142D40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61,6</w:t>
            </w:r>
          </w:p>
          <w:p w:rsidR="00D223FC" w:rsidRPr="00A42883" w:rsidRDefault="00D223FC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34048F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68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34048F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68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34048F" w:rsidP="009C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0</w:t>
            </w:r>
            <w:r w:rsidR="00BB7E9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0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новное мероприятие 1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аличие муниципальных правовых актов по организации бюджетного процесса в Ширяевском сельском поселен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да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новное мероприятие 2</w:t>
            </w:r>
          </w:p>
          <w:p w:rsidR="00D223FC" w:rsidRPr="00A42883" w:rsidRDefault="00D223FC" w:rsidP="00D223FC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«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Проведение эффективной политики в области доходов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»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BE79F1" w:rsidRDefault="00BE79F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E79F1">
              <w:rPr>
                <w:rFonts w:ascii="Arial" w:eastAsia="Times New Roman" w:hAnsi="Arial" w:cs="Arial"/>
                <w:kern w:val="2"/>
                <w:sz w:val="20"/>
                <w:szCs w:val="20"/>
              </w:rPr>
              <w:t>4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8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957FF0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8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,0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  <w:p w:rsidR="006858D3" w:rsidRPr="00A42883" w:rsidRDefault="006858D3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BE79F1" w:rsidRDefault="00BE79F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E79F1">
              <w:rPr>
                <w:rFonts w:ascii="Arial" w:eastAsia="Times New Roman" w:hAnsi="Arial" w:cs="Arial"/>
                <w:kern w:val="2"/>
                <w:sz w:val="20"/>
                <w:szCs w:val="20"/>
              </w:rPr>
              <w:t>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4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4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95E21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4,0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lastRenderedPageBreak/>
              <w:t>Основное мероприятие 3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.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Доля расходов бюджета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, формируемых в рамках муниципа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E564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Подпрограмма 1</w:t>
            </w: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«Муниципальное управление на территории Ширяевского сельского поселени</w:t>
            </w:r>
            <w:r w:rsidR="00E564CB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я Калачеевского  муниципального </w:t>
            </w: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йона на </w:t>
            </w:r>
            <w:r w:rsidR="00C11FF6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2020-2026 годы</w:t>
            </w: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</w:p>
        </w:tc>
      </w:tr>
      <w:tr w:rsidR="009F445E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5E" w:rsidRPr="00A42883" w:rsidRDefault="009F445E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ормирование и исполнение бюджета Ширяевского сельского поселения в соответствии с бюджетным законодательством и нормативной правовой документацией Ширяевского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33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  <w:p w:rsidR="009F445E" w:rsidRPr="00A42883" w:rsidRDefault="009F445E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1D041C" w:rsidP="0057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530636" w:rsidP="0041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7660AA" w:rsidP="005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D2277F" w:rsidP="009C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9F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9F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E" w:rsidRPr="00A42883" w:rsidRDefault="009F445E" w:rsidP="009F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новное мероприятие 1.1.</w:t>
            </w:r>
          </w:p>
          <w:p w:rsidR="00D223FC" w:rsidRPr="00A42883" w:rsidRDefault="00D223FC" w:rsidP="00E5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«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деятельности администрации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1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Исполнение бюджета Ширяевскогосельского поселения  по финансовому обеспечению деятельности администра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33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1D041C" w:rsidP="00E0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34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530636" w:rsidP="00E0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85ACA" w:rsidP="00E0590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12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77F" w:rsidP="00E0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66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936F0D" w:rsidP="00E0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936F0D" w:rsidP="00E0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936F0D" w:rsidP="00E0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</w:tr>
      <w:tr w:rsidR="00D223FC" w:rsidRPr="00A42883" w:rsidTr="005C4288">
        <w:trPr>
          <w:jc w:val="center"/>
        </w:trPr>
        <w:tc>
          <w:tcPr>
            <w:tcW w:w="14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новное мероприятие 1.2.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«</w:t>
            </w:r>
            <w:r w:rsidRPr="00A4288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="004C6217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iCs/>
                <w:sz w:val="20"/>
                <w:szCs w:val="20"/>
              </w:rPr>
              <w:t>сельского поселения, расходы которых не учтены в других подпрограммах муниципальной программы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2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1D041C" w:rsidP="002F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91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530636" w:rsidP="002F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6F352D" w:rsidP="002F2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75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77F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5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352EA2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3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352EA2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39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352EA2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39,0</w:t>
            </w:r>
          </w:p>
        </w:tc>
      </w:tr>
      <w:tr w:rsidR="00D223FC" w:rsidRPr="00A42883" w:rsidTr="005C428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.2.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D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1D041C" w:rsidP="006F7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1</w:t>
            </w:r>
            <w:r w:rsidR="006062A8">
              <w:rPr>
                <w:rFonts w:ascii="Arial" w:eastAsia="Times New Roman" w:hAnsi="Arial" w:cs="Arial"/>
                <w:kern w:val="2"/>
                <w:sz w:val="20"/>
                <w:szCs w:val="20"/>
              </w:rPr>
              <w:t>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530636" w:rsidP="002F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  <w:r w:rsidR="00352EA2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352EA2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2F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,0</w:t>
            </w:r>
          </w:p>
        </w:tc>
      </w:tr>
      <w:tr w:rsidR="00D223FC" w:rsidRPr="00A42883" w:rsidTr="005C42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gridAfter w:val="1"/>
          <w:wBefore w:w="11387" w:type="dxa"/>
          <w:wAfter w:w="243" w:type="dxa"/>
        </w:trPr>
        <w:tc>
          <w:tcPr>
            <w:tcW w:w="3348" w:type="dxa"/>
            <w:gridSpan w:val="4"/>
            <w:hideMark/>
          </w:tcPr>
          <w:p w:rsidR="00D223FC" w:rsidRPr="00A42883" w:rsidRDefault="00D223FC" w:rsidP="008D175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</w:tc>
      </w:tr>
    </w:tbl>
    <w:p w:rsidR="00D557FB" w:rsidRPr="00A42883" w:rsidRDefault="00D557FB" w:rsidP="00D557F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sz w:val="20"/>
          <w:szCs w:val="20"/>
        </w:rPr>
      </w:pPr>
    </w:p>
    <w:p w:rsidR="00D557FB" w:rsidRPr="00A42883" w:rsidRDefault="00D557FB">
      <w:pPr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br w:type="page"/>
      </w:r>
    </w:p>
    <w:p w:rsidR="005F678C" w:rsidRPr="00A42883" w:rsidRDefault="005F678C" w:rsidP="005F678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42883">
        <w:rPr>
          <w:rFonts w:ascii="Arial" w:hAnsi="Arial" w:cs="Arial"/>
          <w:b/>
          <w:sz w:val="20"/>
          <w:szCs w:val="20"/>
        </w:rPr>
        <w:lastRenderedPageBreak/>
        <w:t>Приложение 2</w:t>
      </w:r>
    </w:p>
    <w:p w:rsidR="005F678C" w:rsidRPr="00A42883" w:rsidRDefault="005F678C" w:rsidP="005F678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5F678C" w:rsidRPr="00A42883" w:rsidRDefault="005F678C" w:rsidP="005F678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5E50AB" w:rsidRPr="00A42883" w:rsidRDefault="004937B7" w:rsidP="005E50AB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т</w:t>
      </w:r>
      <w:r w:rsidR="006858D3">
        <w:rPr>
          <w:rFonts w:ascii="Arial" w:hAnsi="Arial" w:cs="Arial"/>
          <w:b/>
          <w:kern w:val="2"/>
          <w:sz w:val="20"/>
          <w:szCs w:val="20"/>
        </w:rPr>
        <w:t xml:space="preserve"> 14.06</w:t>
      </w:r>
      <w:r w:rsidR="005E50AB">
        <w:rPr>
          <w:rFonts w:ascii="Arial" w:hAnsi="Arial" w:cs="Arial"/>
          <w:b/>
          <w:kern w:val="2"/>
          <w:sz w:val="20"/>
          <w:szCs w:val="20"/>
        </w:rPr>
        <w:t>.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202</w:t>
      </w:r>
      <w:r w:rsidR="00171EBA">
        <w:rPr>
          <w:rFonts w:ascii="Arial" w:hAnsi="Arial" w:cs="Arial"/>
          <w:b/>
          <w:kern w:val="2"/>
          <w:sz w:val="20"/>
          <w:szCs w:val="20"/>
        </w:rPr>
        <w:t>2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 xml:space="preserve"> г №</w:t>
      </w:r>
      <w:r w:rsidR="005E50AB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6858D3">
        <w:rPr>
          <w:rFonts w:ascii="Arial" w:hAnsi="Arial" w:cs="Arial"/>
          <w:b/>
          <w:kern w:val="2"/>
          <w:sz w:val="20"/>
          <w:szCs w:val="20"/>
        </w:rPr>
        <w:t>29</w:t>
      </w:r>
    </w:p>
    <w:p w:rsidR="001D041C" w:rsidRPr="00A42883" w:rsidRDefault="001D041C" w:rsidP="001D04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</w:p>
    <w:p w:rsidR="00297C9E" w:rsidRDefault="00D223FC" w:rsidP="006E64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РАСХОДЫ</w:t>
      </w:r>
    </w:p>
    <w:p w:rsidR="00D223FC" w:rsidRPr="00297C9E" w:rsidRDefault="00D223FC" w:rsidP="00297C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местного бюджета на реа</w:t>
      </w:r>
      <w:r w:rsidR="002C04F1" w:rsidRPr="00A42883">
        <w:rPr>
          <w:rFonts w:ascii="Arial" w:eastAsia="Times New Roman" w:hAnsi="Arial" w:cs="Arial"/>
          <w:b/>
          <w:kern w:val="2"/>
          <w:sz w:val="20"/>
          <w:szCs w:val="20"/>
        </w:rPr>
        <w:t>лизацию муниципальной программы</w:t>
      </w:r>
      <w:r w:rsidR="004C6217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Ширяевского</w:t>
      </w:r>
      <w:r w:rsidR="004C6217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 xml:space="preserve">сельского поселения </w:t>
      </w:r>
      <w:r w:rsidR="0043151F" w:rsidRPr="00A42883">
        <w:rPr>
          <w:rFonts w:ascii="Arial" w:eastAsia="Times New Roman" w:hAnsi="Arial" w:cs="Arial"/>
          <w:b/>
          <w:bCs/>
          <w:sz w:val="20"/>
          <w:szCs w:val="20"/>
        </w:rPr>
        <w:t>«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Муниципальное управление на территории Ширяевского се</w:t>
      </w:r>
      <w:r w:rsidR="009E1642" w:rsidRPr="00A42883">
        <w:rPr>
          <w:rFonts w:ascii="Arial" w:eastAsia="Times New Roman" w:hAnsi="Arial" w:cs="Arial"/>
          <w:b/>
          <w:bCs/>
          <w:sz w:val="20"/>
          <w:szCs w:val="20"/>
        </w:rPr>
        <w:t>льского поселения Калачеевского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 xml:space="preserve"> муниципального района на </w:t>
      </w:r>
      <w:r w:rsidR="00C11FF6" w:rsidRPr="00A42883">
        <w:rPr>
          <w:rFonts w:ascii="Arial" w:eastAsia="Times New Roman" w:hAnsi="Arial" w:cs="Arial"/>
          <w:b/>
          <w:bCs/>
          <w:sz w:val="20"/>
          <w:szCs w:val="20"/>
        </w:rPr>
        <w:t>2020-2026 годы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»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4040"/>
        <w:gridCol w:w="3190"/>
        <w:gridCol w:w="960"/>
        <w:gridCol w:w="960"/>
        <w:gridCol w:w="960"/>
        <w:gridCol w:w="960"/>
        <w:gridCol w:w="1067"/>
        <w:gridCol w:w="863"/>
        <w:gridCol w:w="863"/>
      </w:tblGrid>
      <w:tr w:rsidR="00D223FC" w:rsidRPr="00A42883" w:rsidTr="009176FA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>муниципаль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>ной программы, подпрограммы, основного ме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>роприятия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86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223FC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8618E2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6</w:t>
            </w:r>
          </w:p>
        </w:tc>
      </w:tr>
      <w:tr w:rsidR="00D223FC" w:rsidRPr="00A42883" w:rsidTr="009176FA">
        <w:trPr>
          <w:tblHeader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4</w:t>
            </w:r>
          </w:p>
        </w:tc>
      </w:tr>
      <w:tr w:rsidR="00D223FC" w:rsidRPr="00A42883" w:rsidTr="009176FA">
        <w:trPr>
          <w:trHeight w:val="441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Муниципальная 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27672F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="00D223FC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Муниципальное управление на территории Ширяевского се</w:t>
            </w:r>
            <w:r w:rsidR="009579C4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льского поселения Калачеевского</w:t>
            </w:r>
            <w:r w:rsidR="00D223FC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униципального района </w:t>
            </w:r>
          </w:p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 </w:t>
            </w:r>
            <w:r w:rsidR="00C11FF6"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2020-2026 годы</w:t>
            </w: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D223FC" w:rsidRPr="00A42883" w:rsidRDefault="00D223FC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2E777B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C022A4" w:rsidP="00FD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7B46AE" w:rsidP="005F1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830F7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4B538B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4B538B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4B538B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D223FC" w:rsidRPr="00A42883" w:rsidTr="009176FA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5F1F52" w:rsidRPr="00A42883" w:rsidTr="009176FA">
        <w:trPr>
          <w:trHeight w:val="441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52" w:rsidRPr="00A42883" w:rsidRDefault="005F1F5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52" w:rsidRPr="00A42883" w:rsidRDefault="005F1F5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52" w:rsidRPr="00A42883" w:rsidRDefault="005F1F52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2E777B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C022A4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7B46AE" w:rsidP="005F1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D830F7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5F1F52" w:rsidRPr="00A42883" w:rsidTr="009176FA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52" w:rsidRPr="00A42883" w:rsidRDefault="005F1F52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Подпро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>грамма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52" w:rsidRPr="00A42883" w:rsidRDefault="005F1F52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5F1F52" w:rsidRPr="00A42883" w:rsidRDefault="005F1F52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на 2020-2026 годы»</w:t>
            </w:r>
          </w:p>
          <w:p w:rsidR="005F1F52" w:rsidRPr="00A42883" w:rsidRDefault="005F1F52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5F1F52" w:rsidRPr="00A42883" w:rsidRDefault="005F1F52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2E777B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C022A4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7B46AE" w:rsidP="005F1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D830F7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D223FC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5F1F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5F1F52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52" w:rsidRPr="00A42883" w:rsidRDefault="005F1F5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52" w:rsidRPr="00A42883" w:rsidRDefault="005F1F5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52" w:rsidRPr="00A42883" w:rsidRDefault="005F1F52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2E777B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C022A4" w:rsidP="005F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7B46AE" w:rsidP="005F1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D830F7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2" w:rsidRPr="00A42883" w:rsidRDefault="005F1F52" w:rsidP="005F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521B2F" w:rsidRPr="00A42883" w:rsidTr="009176FA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сновное </w:t>
            </w:r>
          </w:p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роприятие1.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деятельности администрации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2E777B" w:rsidP="00A0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EE25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0162BD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EE25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</w:tr>
      <w:tr w:rsidR="00D223FC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A0348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0348B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B" w:rsidRPr="00A42883" w:rsidRDefault="00A0348B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B" w:rsidRPr="00A42883" w:rsidRDefault="00A0348B" w:rsidP="00D22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8B" w:rsidRPr="00A42883" w:rsidRDefault="00A0348B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тветственный исполнитель Администрация Ширяевского</w:t>
            </w:r>
            <w:r w:rsidR="004C6217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2E777B" w:rsidP="00A0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EE252F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0162BD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EE252F" w:rsidP="00EE2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A0348B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A0348B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B" w:rsidRPr="00A42883" w:rsidRDefault="00A0348B" w:rsidP="00A03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</w:tr>
      <w:tr w:rsidR="00521B2F" w:rsidRPr="00A42883" w:rsidTr="009176FA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сновное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>мероприя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 xml:space="preserve">тие 1.2 </w:t>
            </w:r>
          </w:p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2F" w:rsidRPr="00A42883" w:rsidRDefault="00521B2F" w:rsidP="00D2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2E777B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05,7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EE5E7C" w:rsidP="002E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383D76" w:rsidP="00EE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D830F7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9,9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521B2F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2F" w:rsidRPr="00A42883" w:rsidRDefault="00521B2F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2F" w:rsidRPr="00A42883" w:rsidRDefault="00521B2F" w:rsidP="00D22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F" w:rsidRPr="00A42883" w:rsidRDefault="00521B2F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9236AE" w:rsidRPr="00A42883" w:rsidTr="009176FA">
        <w:trPr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AE" w:rsidRPr="00A42883" w:rsidRDefault="009236AE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AE" w:rsidRPr="00A42883" w:rsidRDefault="009236AE" w:rsidP="00D22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тветственный исполнитель Администрация Ширяевского</w:t>
            </w:r>
            <w:r w:rsidR="004C6217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B" w:rsidRPr="00A42883" w:rsidRDefault="002E777B" w:rsidP="002E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05,7</w:t>
            </w:r>
          </w:p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EE5E7C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4,0</w:t>
            </w:r>
          </w:p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EC73C0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75,4</w:t>
            </w:r>
          </w:p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D830F7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9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AE" w:rsidRPr="00A42883" w:rsidRDefault="009236AE" w:rsidP="009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</w:tr>
    </w:tbl>
    <w:p w:rsidR="006858D3" w:rsidRDefault="006858D3" w:rsidP="006A77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3" w:name="Par879"/>
      <w:bookmarkEnd w:id="3"/>
    </w:p>
    <w:p w:rsidR="006858D3" w:rsidRDefault="006858D3" w:rsidP="006A77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858D3" w:rsidRDefault="006858D3" w:rsidP="006A77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A7738" w:rsidRPr="00A42883" w:rsidRDefault="006A7738" w:rsidP="006A77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42883">
        <w:rPr>
          <w:rFonts w:ascii="Arial" w:hAnsi="Arial" w:cs="Arial"/>
          <w:b/>
          <w:sz w:val="20"/>
          <w:szCs w:val="20"/>
        </w:rPr>
        <w:lastRenderedPageBreak/>
        <w:t>Приложение 3</w:t>
      </w:r>
    </w:p>
    <w:p w:rsidR="006A7738" w:rsidRPr="00A42883" w:rsidRDefault="006A7738" w:rsidP="006A77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5E50AB" w:rsidRDefault="006A7738" w:rsidP="005E50AB">
      <w:pPr>
        <w:suppressAutoHyphens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 xml:space="preserve">Ширяевского </w:t>
      </w:r>
      <w:r w:rsidRPr="004C6217">
        <w:rPr>
          <w:rFonts w:ascii="Arial" w:hAnsi="Arial" w:cs="Arial"/>
          <w:b/>
          <w:kern w:val="2"/>
          <w:sz w:val="20"/>
          <w:szCs w:val="20"/>
        </w:rPr>
        <w:t xml:space="preserve">сельского поселения </w:t>
      </w:r>
    </w:p>
    <w:p w:rsidR="005E50AB" w:rsidRPr="00A42883" w:rsidRDefault="00356973" w:rsidP="005E50AB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т</w:t>
      </w:r>
      <w:r w:rsidR="006858D3">
        <w:rPr>
          <w:rFonts w:ascii="Arial" w:hAnsi="Arial" w:cs="Arial"/>
          <w:b/>
          <w:kern w:val="2"/>
          <w:sz w:val="20"/>
          <w:szCs w:val="20"/>
        </w:rPr>
        <w:t xml:space="preserve"> 14.06</w:t>
      </w:r>
      <w:r w:rsidR="005E50AB">
        <w:rPr>
          <w:rFonts w:ascii="Arial" w:hAnsi="Arial" w:cs="Arial"/>
          <w:b/>
          <w:kern w:val="2"/>
          <w:sz w:val="20"/>
          <w:szCs w:val="20"/>
        </w:rPr>
        <w:t>.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202</w:t>
      </w:r>
      <w:r w:rsidR="00171EBA">
        <w:rPr>
          <w:rFonts w:ascii="Arial" w:hAnsi="Arial" w:cs="Arial"/>
          <w:b/>
          <w:kern w:val="2"/>
          <w:sz w:val="20"/>
          <w:szCs w:val="20"/>
        </w:rPr>
        <w:t>2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г №</w:t>
      </w:r>
      <w:r w:rsidR="006858D3">
        <w:rPr>
          <w:rFonts w:ascii="Arial" w:hAnsi="Arial" w:cs="Arial"/>
          <w:b/>
          <w:kern w:val="2"/>
          <w:sz w:val="20"/>
          <w:szCs w:val="20"/>
        </w:rPr>
        <w:t xml:space="preserve"> 29</w:t>
      </w:r>
      <w:r w:rsidR="005E50AB">
        <w:rPr>
          <w:rFonts w:ascii="Arial" w:hAnsi="Arial" w:cs="Arial"/>
          <w:b/>
          <w:kern w:val="2"/>
          <w:sz w:val="20"/>
          <w:szCs w:val="20"/>
        </w:rPr>
        <w:t xml:space="preserve"> </w:t>
      </w:r>
    </w:p>
    <w:p w:rsidR="006A7738" w:rsidRDefault="006A7738" w:rsidP="006A77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5E50AB" w:rsidRPr="004C6217" w:rsidRDefault="005E50AB" w:rsidP="006A77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D223FC" w:rsidRPr="00A42883" w:rsidRDefault="00D223FC" w:rsidP="009579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Финансовое обеспечение и прогнозная (справочная) оценка расходов федерального, областного и местного бюджетов</w:t>
      </w:r>
      <w:r w:rsidR="00DA18B6">
        <w:rPr>
          <w:rFonts w:ascii="Arial" w:eastAsia="Times New Roman" w:hAnsi="Arial" w:cs="Arial"/>
          <w:b/>
          <w:kern w:val="2"/>
          <w:sz w:val="20"/>
          <w:szCs w:val="20"/>
        </w:rPr>
        <w:t>,</w:t>
      </w: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 xml:space="preserve"> внебюджетных фондов,</w:t>
      </w:r>
      <w:r w:rsidR="006858D3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 xml:space="preserve">юридических и физических лиц на реализацию муниципальной программы Ширяевского сельского поселения </w:t>
      </w:r>
      <w:r w:rsidR="0017631A" w:rsidRPr="00A42883">
        <w:rPr>
          <w:rFonts w:ascii="Arial" w:eastAsia="Times New Roman" w:hAnsi="Arial" w:cs="Arial"/>
          <w:b/>
          <w:bCs/>
          <w:sz w:val="20"/>
          <w:szCs w:val="20"/>
        </w:rPr>
        <w:t>«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Муниципальное управление на территории Ширяевского сельского поселения Калаче</w:t>
      </w:r>
      <w:r w:rsidR="00DA18B6">
        <w:rPr>
          <w:rFonts w:ascii="Arial" w:eastAsia="Times New Roman" w:hAnsi="Arial" w:cs="Arial"/>
          <w:b/>
          <w:bCs/>
          <w:sz w:val="20"/>
          <w:szCs w:val="20"/>
        </w:rPr>
        <w:t>евского</w:t>
      </w:r>
      <w:r w:rsidR="007D295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B43C0" w:rsidRPr="00A42883">
        <w:rPr>
          <w:rFonts w:ascii="Arial" w:eastAsia="Times New Roman" w:hAnsi="Arial" w:cs="Arial"/>
          <w:b/>
          <w:bCs/>
          <w:sz w:val="20"/>
          <w:szCs w:val="20"/>
        </w:rPr>
        <w:t xml:space="preserve">муниципального района 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 xml:space="preserve">на </w:t>
      </w:r>
      <w:r w:rsidR="00C11FF6" w:rsidRPr="00A42883">
        <w:rPr>
          <w:rFonts w:ascii="Arial" w:eastAsia="Times New Roman" w:hAnsi="Arial" w:cs="Arial"/>
          <w:b/>
          <w:bCs/>
          <w:sz w:val="20"/>
          <w:szCs w:val="20"/>
        </w:rPr>
        <w:t>2020-2026 годы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»</w:t>
      </w: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8"/>
        <w:gridCol w:w="3304"/>
        <w:gridCol w:w="2345"/>
        <w:gridCol w:w="1070"/>
        <w:gridCol w:w="1070"/>
        <w:gridCol w:w="1070"/>
        <w:gridCol w:w="1070"/>
        <w:gridCol w:w="1070"/>
        <w:gridCol w:w="1070"/>
        <w:gridCol w:w="1090"/>
      </w:tblGrid>
      <w:tr w:rsidR="00D223FC" w:rsidRPr="00A42883" w:rsidTr="009176FA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 xml:space="preserve">муниципальной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>программы, подпро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>граммы,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сновного мероприятия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D223FC" w:rsidRPr="00A42883" w:rsidTr="009176FA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977508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(первый год реали-зац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977508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1</w:t>
            </w:r>
            <w:r w:rsidR="00D223FC"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(второй год реали-зац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977508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2</w:t>
            </w:r>
          </w:p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(третий год реали-зац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977508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3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(четвертый год реали-зац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C5" w:rsidRPr="00A42883" w:rsidRDefault="00D223FC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977508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4</w:t>
            </w:r>
          </w:p>
          <w:p w:rsidR="00D223FC" w:rsidRPr="00A42883" w:rsidRDefault="00D223FC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(пятый год реали-зац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</w:t>
            </w:r>
            <w:r w:rsidR="00977508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5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(шестой год реали-зации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977508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026</w:t>
            </w:r>
            <w:r w:rsidR="00D223FC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(седьмой год реали-зации)</w:t>
            </w:r>
          </w:p>
        </w:tc>
      </w:tr>
      <w:tr w:rsidR="00D223FC" w:rsidRPr="00A42883" w:rsidTr="009176FA">
        <w:trPr>
          <w:tblHeader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606765" w:rsidRPr="00A42883" w:rsidTr="00A553F2">
        <w:trPr>
          <w:trHeight w:val="70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65" w:rsidRPr="00A42883" w:rsidRDefault="00606765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65" w:rsidRPr="00A42883" w:rsidRDefault="00606765" w:rsidP="009E1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  <w:p w:rsidR="00606765" w:rsidRPr="00A42883" w:rsidRDefault="00606765" w:rsidP="00D223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65" w:rsidRPr="00A42883" w:rsidRDefault="00606765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7114E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075B9D" w:rsidRDefault="00356973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623C39" w:rsidP="0060676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1C5686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606765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606765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65" w:rsidRPr="00A42883" w:rsidRDefault="00606765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977508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7114EC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606765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075B9D" w:rsidRDefault="00075B9D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623C39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1C5686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</w:tr>
      <w:tr w:rsidR="00977508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A9012F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8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075B9D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977508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08" w:rsidRPr="00A42883" w:rsidRDefault="00977508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08" w:rsidRPr="00A42883" w:rsidRDefault="00977508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A9012F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21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075B9D" w:rsidRDefault="00356973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08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623C39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9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1C5686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4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8" w:rsidRPr="00A42883" w:rsidRDefault="00977508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075B9D" w:rsidRDefault="00D223F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C" w:rsidRPr="00A42883" w:rsidRDefault="00D223FC" w:rsidP="0060676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7114EC" w:rsidRPr="00A42883" w:rsidTr="009176FA">
        <w:trPr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«Муниципальное управление на территории Ширяевского сельского поселения Калачеевского</w:t>
            </w:r>
            <w:r w:rsidR="00075B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bCs/>
                <w:sz w:val="20"/>
                <w:szCs w:val="20"/>
              </w:rPr>
              <w:t>муниципального района на 2020-2026 годы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0F0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03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075B9D" w:rsidRDefault="00356973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17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2A6CB8" w:rsidP="0060676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8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1C5686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36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32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154,8</w:t>
            </w:r>
          </w:p>
        </w:tc>
      </w:tr>
      <w:tr w:rsidR="007114EC" w:rsidRPr="00A42883" w:rsidTr="009176FA">
        <w:trPr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0F031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075B9D" w:rsidRDefault="00075B9D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2A6CB8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1C5686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32731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</w:tr>
      <w:tr w:rsidR="007114EC" w:rsidRPr="00A42883" w:rsidTr="002A6CB8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A9012F" w:rsidP="000F0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8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075B9D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7114E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C" w:rsidRPr="00A42883" w:rsidRDefault="007114E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EC" w:rsidRPr="00A42883" w:rsidRDefault="007114E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A9012F" w:rsidP="000F0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721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075B9D" w:rsidRDefault="00356973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08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2A6CB8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9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1C5686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64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EC" w:rsidRPr="00A42883" w:rsidRDefault="007114E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957,9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606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сновное </w:t>
            </w:r>
          </w:p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роприятие 1.1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деятельности администрации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7114E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53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075B9D" w:rsidRDefault="00356973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0F0E6C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1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1C568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6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075B9D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A9012F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075B9D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4E0B06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06" w:rsidRPr="00A42883" w:rsidRDefault="004E0B06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06" w:rsidRPr="00A42883" w:rsidRDefault="004E0B06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6" w:rsidRPr="00A42883" w:rsidRDefault="004E0B06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A9012F" w:rsidP="008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8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075B9D" w:rsidRDefault="00356973" w:rsidP="008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908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0F0E6C" w:rsidP="008E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1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FE158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46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4E0B0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4E0B0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6" w:rsidRPr="00A42883" w:rsidRDefault="004E0B0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805,8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Основное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br/>
              <w:t>мероприя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softHyphen/>
              <w:t xml:space="preserve">тие 1.2 </w:t>
            </w:r>
          </w:p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инансовое обеспечение выполнения других обязательств органов местного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амоуправления </w:t>
            </w: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Ширяевского</w:t>
            </w:r>
            <w:r w:rsid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eastAsia="Times New Roman" w:hAnsi="Arial" w:cs="Arial"/>
                <w:sz w:val="20"/>
                <w:szCs w:val="20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7114E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05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075B9D" w:rsidRDefault="00356973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E90A0A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6209AA">
              <w:rPr>
                <w:rFonts w:ascii="Arial" w:eastAsia="Times New Roman" w:hAnsi="Arial" w:cs="Arial"/>
                <w:kern w:val="2"/>
                <w:sz w:val="20"/>
                <w:szCs w:val="20"/>
              </w:rPr>
              <w:t>275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FE1586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6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349,0</w:t>
            </w:r>
          </w:p>
        </w:tc>
      </w:tr>
      <w:tr w:rsidR="00420561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61" w:rsidRPr="00A42883" w:rsidRDefault="00420561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61" w:rsidRPr="00A42883" w:rsidRDefault="00420561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61" w:rsidRPr="00A42883" w:rsidRDefault="00420561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7114EC" w:rsidP="008E53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420561"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075B9D" w:rsidRDefault="00075B9D" w:rsidP="008E53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E90A0A" w:rsidP="008E53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FE1586" w:rsidP="001152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420561" w:rsidP="001152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420561" w:rsidP="001152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1" w:rsidRPr="00A42883" w:rsidRDefault="00420561" w:rsidP="0011523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96,9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7114E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075B9D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115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236E42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42" w:rsidRPr="00A42883" w:rsidRDefault="00236E42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42" w:rsidRPr="00A42883" w:rsidRDefault="00236E42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7114EC" w:rsidP="00D2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3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075B9D" w:rsidRDefault="00624108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173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1B1714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18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656004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17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2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2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2" w:rsidRPr="00A42883" w:rsidRDefault="00236E42" w:rsidP="0011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152,1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D223FC" w:rsidRPr="00A42883" w:rsidTr="009176FA">
        <w:trPr>
          <w:trHeight w:val="105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FC" w:rsidRPr="00A42883" w:rsidRDefault="00D223FC" w:rsidP="00D223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075B9D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B9D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FC" w:rsidRPr="00A42883" w:rsidRDefault="00D223FC" w:rsidP="00D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83">
              <w:rPr>
                <w:rFonts w:ascii="Arial" w:eastAsia="Times New Roman" w:hAnsi="Arial" w:cs="Arial"/>
                <w:kern w:val="2"/>
                <w:sz w:val="20"/>
                <w:szCs w:val="20"/>
              </w:rPr>
              <w:t>0</w:t>
            </w:r>
          </w:p>
        </w:tc>
      </w:tr>
    </w:tbl>
    <w:p w:rsidR="00D223FC" w:rsidRPr="00A42883" w:rsidRDefault="00D223FC" w:rsidP="00D223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D223FC" w:rsidRPr="00A42883" w:rsidRDefault="00D223FC" w:rsidP="00D223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</w:rPr>
      </w:pPr>
    </w:p>
    <w:p w:rsidR="00FA385B" w:rsidRDefault="00FA3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7738" w:rsidRPr="00A42883" w:rsidRDefault="006A7738" w:rsidP="006A77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42883">
        <w:rPr>
          <w:rFonts w:ascii="Arial" w:hAnsi="Arial" w:cs="Arial"/>
          <w:b/>
          <w:sz w:val="20"/>
          <w:szCs w:val="20"/>
        </w:rPr>
        <w:lastRenderedPageBreak/>
        <w:t>Приложение 4</w:t>
      </w:r>
    </w:p>
    <w:p w:rsidR="006A7738" w:rsidRPr="00A42883" w:rsidRDefault="006A7738" w:rsidP="006A77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A7738" w:rsidRPr="00A42883" w:rsidRDefault="006A7738" w:rsidP="006A77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A42883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5E50AB" w:rsidRPr="00A42883" w:rsidRDefault="006858D3" w:rsidP="005E50AB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5E50AB" w:rsidRPr="004C6217">
        <w:rPr>
          <w:rFonts w:ascii="Arial" w:hAnsi="Arial" w:cs="Arial"/>
          <w:b/>
          <w:kern w:val="2"/>
          <w:sz w:val="20"/>
          <w:szCs w:val="20"/>
        </w:rPr>
        <w:t>т</w:t>
      </w:r>
      <w:r>
        <w:rPr>
          <w:rFonts w:ascii="Arial" w:hAnsi="Arial" w:cs="Arial"/>
          <w:b/>
          <w:kern w:val="2"/>
          <w:sz w:val="20"/>
          <w:szCs w:val="20"/>
        </w:rPr>
        <w:t xml:space="preserve"> 14.06.2022 г. № 29</w:t>
      </w:r>
      <w:r w:rsidR="005E50AB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4242CE">
        <w:rPr>
          <w:rFonts w:ascii="Arial" w:hAnsi="Arial" w:cs="Arial"/>
          <w:b/>
          <w:kern w:val="2"/>
          <w:sz w:val="20"/>
          <w:szCs w:val="20"/>
        </w:rPr>
        <w:t xml:space="preserve"> </w:t>
      </w:r>
    </w:p>
    <w:p w:rsidR="00ED53FA" w:rsidRPr="00A42883" w:rsidRDefault="0080517A" w:rsidP="00ED53FA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</w:rPr>
      </w:pPr>
      <w:r w:rsidRPr="004C6217">
        <w:rPr>
          <w:rFonts w:ascii="Arial" w:hAnsi="Arial" w:cs="Arial"/>
          <w:b/>
          <w:kern w:val="2"/>
          <w:sz w:val="20"/>
          <w:szCs w:val="20"/>
        </w:rPr>
        <w:t xml:space="preserve"> </w:t>
      </w:r>
    </w:p>
    <w:p w:rsidR="0080517A" w:rsidRDefault="0080517A" w:rsidP="0080517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2C0257" w:rsidRDefault="002C0257" w:rsidP="00627B8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</w:p>
    <w:p w:rsidR="00D223FC" w:rsidRPr="00627B83" w:rsidRDefault="00D223FC" w:rsidP="00627B8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</w:rPr>
      </w:pP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>План реализации муниципальной программы</w:t>
      </w:r>
      <w:r w:rsidR="004C6217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A42883">
        <w:rPr>
          <w:rFonts w:ascii="Arial" w:eastAsia="Times New Roman" w:hAnsi="Arial" w:cs="Arial"/>
          <w:b/>
          <w:kern w:val="2"/>
          <w:sz w:val="20"/>
          <w:szCs w:val="20"/>
        </w:rPr>
        <w:t xml:space="preserve">Ширяевского сельского поселения </w:t>
      </w:r>
      <w:r w:rsidR="0017631A" w:rsidRPr="00A42883">
        <w:rPr>
          <w:rFonts w:ascii="Arial" w:eastAsia="Times New Roman" w:hAnsi="Arial" w:cs="Arial"/>
          <w:b/>
          <w:bCs/>
          <w:sz w:val="20"/>
          <w:szCs w:val="20"/>
        </w:rPr>
        <w:t>«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Муниципальное управление на территории Ширяевского сел</w:t>
      </w:r>
      <w:r w:rsidR="00627B83">
        <w:rPr>
          <w:rFonts w:ascii="Arial" w:eastAsia="Times New Roman" w:hAnsi="Arial" w:cs="Arial"/>
          <w:b/>
          <w:bCs/>
          <w:sz w:val="20"/>
          <w:szCs w:val="20"/>
        </w:rPr>
        <w:t>ьского поселения Калачеевского</w:t>
      </w:r>
      <w:r w:rsidR="004C621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 xml:space="preserve">муниципального района на </w:t>
      </w:r>
      <w:r w:rsidR="00C11FF6" w:rsidRPr="00A42883">
        <w:rPr>
          <w:rFonts w:ascii="Arial" w:eastAsia="Times New Roman" w:hAnsi="Arial" w:cs="Arial"/>
          <w:b/>
          <w:bCs/>
          <w:sz w:val="20"/>
          <w:szCs w:val="20"/>
        </w:rPr>
        <w:t>2020-2026 годы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>»</w:t>
      </w:r>
    </w:p>
    <w:p w:rsidR="002016D0" w:rsidRPr="00A42883" w:rsidRDefault="002016D0" w:rsidP="00541B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42883">
        <w:rPr>
          <w:rFonts w:ascii="Arial" w:eastAsia="Times New Roman" w:hAnsi="Arial" w:cs="Arial"/>
          <w:b/>
          <w:bCs/>
          <w:sz w:val="20"/>
          <w:szCs w:val="20"/>
        </w:rPr>
        <w:t>на 20</w:t>
      </w:r>
      <w:r w:rsidR="000F031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1C59BD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A42883">
        <w:rPr>
          <w:rFonts w:ascii="Arial" w:eastAsia="Times New Roman" w:hAnsi="Arial" w:cs="Arial"/>
          <w:b/>
          <w:bCs/>
          <w:sz w:val="20"/>
          <w:szCs w:val="20"/>
        </w:rPr>
        <w:t xml:space="preserve"> год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170"/>
        <w:gridCol w:w="2663"/>
        <w:gridCol w:w="1706"/>
        <w:gridCol w:w="1221"/>
        <w:gridCol w:w="1266"/>
        <w:gridCol w:w="3676"/>
        <w:gridCol w:w="1724"/>
        <w:gridCol w:w="1218"/>
      </w:tblGrid>
      <w:tr w:rsidR="00E259A2" w:rsidRPr="00A42883" w:rsidTr="00115238">
        <w:trPr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2" w:rsidRPr="00A42883" w:rsidRDefault="00E259A2" w:rsidP="00115238">
            <w:pPr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259A2" w:rsidRPr="00A42883" w:rsidRDefault="00E259A2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Наименование подпрограммы,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основного мероприятия, мероприятия</w:t>
            </w:r>
          </w:p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Срок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Ожидаемый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непосредственный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результат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КБК </w:t>
            </w:r>
          </w:p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(местный бюдже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E259A2" w:rsidRPr="00A42883" w:rsidTr="00115238">
        <w:trPr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начала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окончания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</w:t>
            </w:r>
          </w:p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мероприятия в очередном финансовом году</w:t>
            </w: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259A2" w:rsidRPr="00A42883" w:rsidTr="00115238">
        <w:trPr>
          <w:tblHeader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E259A2" w:rsidRPr="00A42883" w:rsidTr="00A60052">
        <w:trPr>
          <w:trHeight w:val="42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40B5F" w:rsidP="00E40B5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288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E259A2" w:rsidRPr="00A42883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е управление на территории Ширяевского сельского поселения Калачеевского  муниципального района </w:t>
            </w:r>
          </w:p>
          <w:p w:rsidR="00E259A2" w:rsidRPr="00A42883" w:rsidRDefault="000A51CD" w:rsidP="00E40B5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2883">
              <w:rPr>
                <w:rFonts w:ascii="Arial" w:hAnsi="Arial" w:cs="Arial"/>
                <w:bCs/>
                <w:sz w:val="20"/>
                <w:szCs w:val="20"/>
              </w:rPr>
              <w:t>на 2020</w:t>
            </w:r>
            <w:r w:rsidR="00E259A2" w:rsidRPr="00A42883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Pr="00A4288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259A2" w:rsidRPr="00A42883">
              <w:rPr>
                <w:rFonts w:ascii="Arial" w:hAnsi="Arial" w:cs="Arial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00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003D0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A2" w:rsidRPr="00A42883" w:rsidRDefault="00E259A2" w:rsidP="0000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003D0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2" w:rsidRPr="00A42883" w:rsidRDefault="00E259A2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2" w:rsidRPr="00A42883" w:rsidRDefault="00171EBA" w:rsidP="00410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87,4</w:t>
            </w:r>
          </w:p>
        </w:tc>
      </w:tr>
      <w:tr w:rsidR="000F0313" w:rsidRPr="00A42883" w:rsidTr="00171EBA">
        <w:trPr>
          <w:trHeight w:val="278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Подпрограмма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D207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2883">
              <w:rPr>
                <w:rFonts w:ascii="Arial" w:hAnsi="Arial" w:cs="Arial"/>
                <w:bCs/>
                <w:sz w:val="20"/>
                <w:szCs w:val="20"/>
              </w:rPr>
              <w:t>«Муниципальное управление на территории Ширяевского сельского поселения Калачеевског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2883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го района </w:t>
            </w:r>
          </w:p>
          <w:p w:rsidR="000F0313" w:rsidRPr="00A42883" w:rsidRDefault="000F0313" w:rsidP="00D207B1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 2020-2026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00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003D0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00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003D02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171EBA" w:rsidP="00410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87,4</w:t>
            </w:r>
          </w:p>
        </w:tc>
      </w:tr>
      <w:tr w:rsidR="000F0313" w:rsidRPr="00A42883" w:rsidTr="00E77E5F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Основное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мероприя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1.1</w:t>
            </w:r>
          </w:p>
          <w:p w:rsidR="000F0313" w:rsidRPr="00A42883" w:rsidRDefault="000F0313" w:rsidP="0011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C607DE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 администрации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hAnsi="Arial" w:cs="Arial"/>
                <w:sz w:val="20"/>
                <w:szCs w:val="20"/>
              </w:rPr>
              <w:t xml:space="preserve">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0F0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C09A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  <w:p w:rsidR="000F0313" w:rsidRPr="00A42883" w:rsidRDefault="000F0313" w:rsidP="000F0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0F0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C09A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  <w:p w:rsidR="000F0313" w:rsidRPr="00A42883" w:rsidRDefault="000F0313" w:rsidP="000F0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050F72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Обеспечение реализа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ции управ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ленческой и органи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зационной деятель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ности администрации Ширяевского сельского поселения в целях повышения эффек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вности исполне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ния муниципальных функций, повышение качества предоставления муниципальных услуг</w:t>
            </w:r>
            <w:r w:rsidR="002B0420">
              <w:rPr>
                <w:rFonts w:ascii="Arial" w:hAnsi="Arial" w:cs="Arial"/>
                <w:kern w:val="2"/>
                <w:sz w:val="20"/>
                <w:szCs w:val="20"/>
              </w:rPr>
              <w:t xml:space="preserve">,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0104 03 1 01 9201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73038D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572,0</w:t>
            </w:r>
          </w:p>
        </w:tc>
      </w:tr>
      <w:tr w:rsidR="000F0313" w:rsidRPr="00A42883" w:rsidTr="00E77E5F">
        <w:trPr>
          <w:trHeight w:val="8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313" w:rsidRPr="00A42883" w:rsidRDefault="000F0313" w:rsidP="00C607D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0102 031 01 9202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58648D" w:rsidP="000A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</w:tr>
      <w:tr w:rsidR="000F0313" w:rsidRPr="00A42883" w:rsidTr="00115238">
        <w:trPr>
          <w:trHeight w:val="9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C607D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410F4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410F49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0F0313" w:rsidRPr="00A42883" w:rsidTr="00115238">
        <w:trPr>
          <w:trHeight w:val="79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C607D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13" w:rsidRPr="00A42883" w:rsidRDefault="000F0313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05277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13" w:rsidRPr="00A42883" w:rsidRDefault="000F0313" w:rsidP="0005277E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0F0313" w:rsidRPr="00A42883" w:rsidTr="006D379F">
        <w:trPr>
          <w:trHeight w:val="18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Основное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br/>
              <w:t>мероприя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1.2</w:t>
            </w:r>
          </w:p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C607DE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Ширяевского</w:t>
            </w:r>
            <w:r w:rsidRPr="00A42883">
              <w:rPr>
                <w:rFonts w:ascii="Arial" w:hAnsi="Arial" w:cs="Arial"/>
                <w:sz w:val="20"/>
                <w:szCs w:val="20"/>
              </w:rPr>
              <w:t xml:space="preserve">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AC0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AC09A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313" w:rsidRPr="00A42883" w:rsidRDefault="000F0313" w:rsidP="00AC0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AC09A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F72" w:rsidRDefault="000F0313" w:rsidP="00D342BF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государственных полномочий по осуществлению первичного воинского учета, повышение эффективности использования имущества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Ширяевского</w:t>
            </w:r>
            <w:r w:rsidR="007B58E0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hAnsi="Arial" w:cs="Arial"/>
                <w:sz w:val="20"/>
                <w:szCs w:val="20"/>
              </w:rPr>
              <w:t>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, градостроительная деятельность, межбюджетные трансферты бюджетам муниципальных районов</w:t>
            </w:r>
            <w:r w:rsidR="00050F72">
              <w:rPr>
                <w:rFonts w:ascii="Arial" w:hAnsi="Arial" w:cs="Arial"/>
                <w:sz w:val="20"/>
                <w:szCs w:val="20"/>
              </w:rPr>
              <w:t>,</w:t>
            </w:r>
            <w:r w:rsidR="00050F72">
              <w:rPr>
                <w:rFonts w:ascii="Arial" w:hAnsi="Arial" w:cs="Arial"/>
                <w:kern w:val="2"/>
                <w:sz w:val="20"/>
                <w:szCs w:val="20"/>
              </w:rPr>
              <w:t xml:space="preserve"> процентные  платежи и обслуживание по государственному(муниципальному) долгу</w:t>
            </w:r>
          </w:p>
          <w:p w:rsidR="000F0313" w:rsidRPr="00050F72" w:rsidRDefault="000F0313" w:rsidP="00050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13" w:rsidRPr="00A42883" w:rsidRDefault="000F0313" w:rsidP="00115238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13" w:rsidRPr="0080517A" w:rsidRDefault="000F0313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</w:pPr>
          </w:p>
        </w:tc>
      </w:tr>
      <w:tr w:rsidR="000A203A" w:rsidRPr="00A42883" w:rsidTr="00790226">
        <w:trPr>
          <w:trHeight w:val="405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3A" w:rsidRPr="00A42883" w:rsidRDefault="000A203A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C607DE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E2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E2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03A" w:rsidRPr="00A42883" w:rsidRDefault="000A203A" w:rsidP="00D342BF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3A" w:rsidRPr="00A42883" w:rsidRDefault="00050F72" w:rsidP="004C5DB0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3 1 0</w:t>
            </w:r>
            <w:r w:rsidR="004C5DB0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4C5DB0">
              <w:rPr>
                <w:rFonts w:ascii="Arial" w:hAnsi="Arial" w:cs="Arial"/>
                <w:kern w:val="2"/>
                <w:sz w:val="20"/>
                <w:szCs w:val="20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3A" w:rsidRPr="006D379F" w:rsidRDefault="004C5DB0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75,4</w:t>
            </w:r>
          </w:p>
        </w:tc>
      </w:tr>
      <w:tr w:rsidR="0080517A" w:rsidRPr="00A42883" w:rsidTr="007E5C15">
        <w:trPr>
          <w:trHeight w:val="217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A" w:rsidRPr="00A42883" w:rsidRDefault="0080517A" w:rsidP="001152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C607DE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11523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E2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E2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D342BF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A" w:rsidRPr="00A42883" w:rsidRDefault="0080517A" w:rsidP="000F0313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0203 03 1 02  5118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A" w:rsidRPr="006D379F" w:rsidRDefault="00C75FEB" w:rsidP="000F03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,5</w:t>
            </w:r>
          </w:p>
        </w:tc>
      </w:tr>
      <w:tr w:rsidR="0080517A" w:rsidRPr="00A42883" w:rsidTr="0080517A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A42883" w:rsidRDefault="0080517A" w:rsidP="007B58E0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914 0309 03 1 02 </w:t>
            </w:r>
            <w:r w:rsidR="007B58E0">
              <w:rPr>
                <w:rFonts w:ascii="Arial" w:hAnsi="Arial" w:cs="Arial"/>
                <w:kern w:val="2"/>
                <w:sz w:val="20"/>
                <w:szCs w:val="20"/>
              </w:rPr>
              <w:t>91430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6D379F" w:rsidRDefault="00C75FEB" w:rsidP="000F03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0</w:t>
            </w:r>
          </w:p>
        </w:tc>
      </w:tr>
      <w:tr w:rsidR="0080517A" w:rsidRPr="00A42883" w:rsidTr="00A454BD">
        <w:trPr>
          <w:trHeight w:val="4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A42883" w:rsidRDefault="0080517A" w:rsidP="007B58E0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03</w:t>
            </w:r>
            <w:r w:rsidR="007B58E0">
              <w:rPr>
                <w:rFonts w:ascii="Arial" w:hAnsi="Arial" w:cs="Arial"/>
                <w:kern w:val="2"/>
                <w:sz w:val="20"/>
                <w:szCs w:val="20"/>
              </w:rPr>
              <w:t>14</w:t>
            </w:r>
            <w:r w:rsidR="007D295C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03 1 02 </w:t>
            </w:r>
            <w:r w:rsidR="007B58E0">
              <w:rPr>
                <w:rFonts w:ascii="Arial" w:hAnsi="Arial" w:cs="Arial"/>
                <w:kern w:val="2"/>
                <w:sz w:val="20"/>
                <w:szCs w:val="20"/>
              </w:rPr>
              <w:t>91440</w:t>
            </w: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 xml:space="preserve">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6D379F" w:rsidRDefault="00D820DD" w:rsidP="000F03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0</w:t>
            </w:r>
          </w:p>
        </w:tc>
      </w:tr>
      <w:tr w:rsidR="0080517A" w:rsidRPr="00A42883" w:rsidTr="00115238">
        <w:trPr>
          <w:trHeight w:val="202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A42883" w:rsidRDefault="007434E0" w:rsidP="00FB13F9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140309031022057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6D379F" w:rsidRDefault="0080517A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80517A" w:rsidRPr="00A42883" w:rsidTr="00E77E5F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7A" w:rsidRPr="00A42883" w:rsidRDefault="0080517A" w:rsidP="00115238">
            <w:pPr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1001 03 1 02 9047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6D379F" w:rsidRDefault="00E56DA1" w:rsidP="008051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0,0</w:t>
            </w:r>
          </w:p>
        </w:tc>
      </w:tr>
      <w:tr w:rsidR="0080517A" w:rsidRPr="00A42883" w:rsidTr="00115238">
        <w:trPr>
          <w:trHeight w:val="51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17A" w:rsidRPr="00A42883" w:rsidRDefault="0080517A" w:rsidP="0011523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A42883" w:rsidRDefault="0080517A" w:rsidP="00FB13F9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A42883">
              <w:rPr>
                <w:rFonts w:ascii="Arial" w:hAnsi="Arial" w:cs="Arial"/>
                <w:kern w:val="2"/>
                <w:sz w:val="20"/>
                <w:szCs w:val="20"/>
              </w:rPr>
              <w:t>914 1403 03 1 02 9858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A" w:rsidRPr="006D379F" w:rsidRDefault="00F75002" w:rsidP="001152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1,9</w:t>
            </w:r>
          </w:p>
        </w:tc>
      </w:tr>
    </w:tbl>
    <w:p w:rsidR="00EA0C3B" w:rsidRPr="00A42883" w:rsidRDefault="00EA0C3B" w:rsidP="006559B8">
      <w:pPr>
        <w:suppressAutoHyphens/>
        <w:spacing w:after="0" w:line="240" w:lineRule="auto"/>
        <w:rPr>
          <w:sz w:val="20"/>
          <w:szCs w:val="20"/>
        </w:rPr>
      </w:pPr>
    </w:p>
    <w:sectPr w:rsidR="00EA0C3B" w:rsidRPr="00A42883" w:rsidSect="006858D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10" w:rsidRDefault="00D81110" w:rsidP="00CD4765">
      <w:pPr>
        <w:spacing w:after="0" w:line="240" w:lineRule="auto"/>
      </w:pPr>
      <w:r>
        <w:separator/>
      </w:r>
    </w:p>
  </w:endnote>
  <w:endnote w:type="continuationSeparator" w:id="0">
    <w:p w:rsidR="00D81110" w:rsidRDefault="00D81110" w:rsidP="00CD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10" w:rsidRDefault="00D81110" w:rsidP="00CD4765">
      <w:pPr>
        <w:spacing w:after="0" w:line="240" w:lineRule="auto"/>
      </w:pPr>
      <w:r>
        <w:separator/>
      </w:r>
    </w:p>
  </w:footnote>
  <w:footnote w:type="continuationSeparator" w:id="0">
    <w:p w:rsidR="00D81110" w:rsidRDefault="00D81110" w:rsidP="00CD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8B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12F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26E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3CF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4E6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8E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A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85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0E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9E5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BA0918"/>
    <w:multiLevelType w:val="hybridMultilevel"/>
    <w:tmpl w:val="4DD084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096B03AB"/>
    <w:multiLevelType w:val="hybridMultilevel"/>
    <w:tmpl w:val="B42C6AFE"/>
    <w:lvl w:ilvl="0" w:tplc="03A29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526BE0"/>
    <w:multiLevelType w:val="multilevel"/>
    <w:tmpl w:val="CD9C5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728A9"/>
    <w:multiLevelType w:val="hybridMultilevel"/>
    <w:tmpl w:val="9FACEFC8"/>
    <w:lvl w:ilvl="0" w:tplc="93D6F4C6">
      <w:start w:val="1"/>
      <w:numFmt w:val="decimal"/>
      <w:lvlText w:val="%1."/>
      <w:lvlJc w:val="left"/>
      <w:pPr>
        <w:ind w:left="689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C2094E"/>
    <w:multiLevelType w:val="hybridMultilevel"/>
    <w:tmpl w:val="47D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457617"/>
    <w:multiLevelType w:val="hybridMultilevel"/>
    <w:tmpl w:val="7F48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605EF0"/>
    <w:multiLevelType w:val="hybridMultilevel"/>
    <w:tmpl w:val="4588EC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257605"/>
    <w:multiLevelType w:val="hybridMultilevel"/>
    <w:tmpl w:val="F63AC556"/>
    <w:lvl w:ilvl="0" w:tplc="EAC0553A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  <w:rPr>
        <w:rFonts w:cs="Times New Roman"/>
      </w:rPr>
    </w:lvl>
  </w:abstractNum>
  <w:abstractNum w:abstractNumId="24" w15:restartNumberingAfterBreak="0">
    <w:nsid w:val="62731DB1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27F439B"/>
    <w:multiLevelType w:val="hybridMultilevel"/>
    <w:tmpl w:val="6CDA689C"/>
    <w:lvl w:ilvl="0" w:tplc="D3D665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4C6172E"/>
    <w:multiLevelType w:val="hybridMultilevel"/>
    <w:tmpl w:val="CA20B168"/>
    <w:lvl w:ilvl="0" w:tplc="03A29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C4377"/>
    <w:multiLevelType w:val="hybridMultilevel"/>
    <w:tmpl w:val="BF6AB788"/>
    <w:lvl w:ilvl="0" w:tplc="03A29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0"/>
  </w:num>
  <w:num w:numId="5">
    <w:abstractNumId w:val="19"/>
  </w:num>
  <w:num w:numId="6">
    <w:abstractNumId w:val="20"/>
  </w:num>
  <w:num w:numId="7">
    <w:abstractNumId w:val="12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1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6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C"/>
    <w:rsid w:val="00000503"/>
    <w:rsid w:val="00002C52"/>
    <w:rsid w:val="00003D02"/>
    <w:rsid w:val="00004732"/>
    <w:rsid w:val="00006A2C"/>
    <w:rsid w:val="00007F6A"/>
    <w:rsid w:val="0001073D"/>
    <w:rsid w:val="000162BD"/>
    <w:rsid w:val="000243DA"/>
    <w:rsid w:val="00031805"/>
    <w:rsid w:val="000332A7"/>
    <w:rsid w:val="00034E82"/>
    <w:rsid w:val="00035EF8"/>
    <w:rsid w:val="00041D56"/>
    <w:rsid w:val="00047752"/>
    <w:rsid w:val="00050F72"/>
    <w:rsid w:val="0005277E"/>
    <w:rsid w:val="00054934"/>
    <w:rsid w:val="000565A6"/>
    <w:rsid w:val="000601F2"/>
    <w:rsid w:val="000618F6"/>
    <w:rsid w:val="0006446F"/>
    <w:rsid w:val="00064C6A"/>
    <w:rsid w:val="00065A4F"/>
    <w:rsid w:val="00071D0D"/>
    <w:rsid w:val="00075B9D"/>
    <w:rsid w:val="0009150A"/>
    <w:rsid w:val="000A203A"/>
    <w:rsid w:val="000A51CD"/>
    <w:rsid w:val="000A7C6D"/>
    <w:rsid w:val="000B1468"/>
    <w:rsid w:val="000B328A"/>
    <w:rsid w:val="000B51BB"/>
    <w:rsid w:val="000B66DC"/>
    <w:rsid w:val="000B68F4"/>
    <w:rsid w:val="000B78CB"/>
    <w:rsid w:val="000D46B9"/>
    <w:rsid w:val="000E3310"/>
    <w:rsid w:val="000E4410"/>
    <w:rsid w:val="000E5A77"/>
    <w:rsid w:val="000E6E09"/>
    <w:rsid w:val="000F0313"/>
    <w:rsid w:val="000F0872"/>
    <w:rsid w:val="000F0E6C"/>
    <w:rsid w:val="001002CC"/>
    <w:rsid w:val="00112EEA"/>
    <w:rsid w:val="00115238"/>
    <w:rsid w:val="001176B4"/>
    <w:rsid w:val="00126746"/>
    <w:rsid w:val="00142D40"/>
    <w:rsid w:val="00146E43"/>
    <w:rsid w:val="00151EBE"/>
    <w:rsid w:val="001544A4"/>
    <w:rsid w:val="00164279"/>
    <w:rsid w:val="00171EBA"/>
    <w:rsid w:val="0017631A"/>
    <w:rsid w:val="001842BC"/>
    <w:rsid w:val="00186272"/>
    <w:rsid w:val="00190F2E"/>
    <w:rsid w:val="00193DE4"/>
    <w:rsid w:val="001A10C7"/>
    <w:rsid w:val="001A1384"/>
    <w:rsid w:val="001A4FE5"/>
    <w:rsid w:val="001B021D"/>
    <w:rsid w:val="001B1714"/>
    <w:rsid w:val="001B4875"/>
    <w:rsid w:val="001C4C5C"/>
    <w:rsid w:val="001C5686"/>
    <w:rsid w:val="001C59BD"/>
    <w:rsid w:val="001D041C"/>
    <w:rsid w:val="001D2F46"/>
    <w:rsid w:val="001D4B83"/>
    <w:rsid w:val="001E4E14"/>
    <w:rsid w:val="001F25D4"/>
    <w:rsid w:val="001F3363"/>
    <w:rsid w:val="00200F94"/>
    <w:rsid w:val="002016D0"/>
    <w:rsid w:val="002017B2"/>
    <w:rsid w:val="0020332B"/>
    <w:rsid w:val="00203717"/>
    <w:rsid w:val="00224869"/>
    <w:rsid w:val="0023038B"/>
    <w:rsid w:val="002326A9"/>
    <w:rsid w:val="00233574"/>
    <w:rsid w:val="00236E42"/>
    <w:rsid w:val="00241F5C"/>
    <w:rsid w:val="002431F5"/>
    <w:rsid w:val="00243D8D"/>
    <w:rsid w:val="00245742"/>
    <w:rsid w:val="0025014F"/>
    <w:rsid w:val="00263D99"/>
    <w:rsid w:val="00265F20"/>
    <w:rsid w:val="002706EF"/>
    <w:rsid w:val="00270713"/>
    <w:rsid w:val="00272137"/>
    <w:rsid w:val="0027314F"/>
    <w:rsid w:val="0027420E"/>
    <w:rsid w:val="00274BA9"/>
    <w:rsid w:val="0027672F"/>
    <w:rsid w:val="00276948"/>
    <w:rsid w:val="00281D98"/>
    <w:rsid w:val="00283443"/>
    <w:rsid w:val="002872A4"/>
    <w:rsid w:val="00287300"/>
    <w:rsid w:val="00295AAF"/>
    <w:rsid w:val="00297C9E"/>
    <w:rsid w:val="002A0FB1"/>
    <w:rsid w:val="002A6CB8"/>
    <w:rsid w:val="002A6FB8"/>
    <w:rsid w:val="002B0420"/>
    <w:rsid w:val="002B0901"/>
    <w:rsid w:val="002B7DE4"/>
    <w:rsid w:val="002C0257"/>
    <w:rsid w:val="002C04F1"/>
    <w:rsid w:val="002C1BB0"/>
    <w:rsid w:val="002C6D16"/>
    <w:rsid w:val="002E19F4"/>
    <w:rsid w:val="002E3540"/>
    <w:rsid w:val="002E39CB"/>
    <w:rsid w:val="002E5A48"/>
    <w:rsid w:val="002E7427"/>
    <w:rsid w:val="002E777B"/>
    <w:rsid w:val="002E78AC"/>
    <w:rsid w:val="002F206C"/>
    <w:rsid w:val="0030398E"/>
    <w:rsid w:val="00312E6A"/>
    <w:rsid w:val="00315B44"/>
    <w:rsid w:val="00316768"/>
    <w:rsid w:val="00317A6C"/>
    <w:rsid w:val="00323DF9"/>
    <w:rsid w:val="0032731F"/>
    <w:rsid w:val="0034048F"/>
    <w:rsid w:val="00343BBE"/>
    <w:rsid w:val="00345646"/>
    <w:rsid w:val="00345B8B"/>
    <w:rsid w:val="00345DA0"/>
    <w:rsid w:val="00345DDF"/>
    <w:rsid w:val="00350889"/>
    <w:rsid w:val="003508C5"/>
    <w:rsid w:val="00352EA2"/>
    <w:rsid w:val="00355E2A"/>
    <w:rsid w:val="00356973"/>
    <w:rsid w:val="003625E7"/>
    <w:rsid w:val="00364116"/>
    <w:rsid w:val="00380806"/>
    <w:rsid w:val="00382294"/>
    <w:rsid w:val="00383D76"/>
    <w:rsid w:val="003857D1"/>
    <w:rsid w:val="00394327"/>
    <w:rsid w:val="003A22D4"/>
    <w:rsid w:val="003B11D7"/>
    <w:rsid w:val="003B45EC"/>
    <w:rsid w:val="003C3503"/>
    <w:rsid w:val="003D5C09"/>
    <w:rsid w:val="003D662F"/>
    <w:rsid w:val="003E2E45"/>
    <w:rsid w:val="003E3098"/>
    <w:rsid w:val="003E742C"/>
    <w:rsid w:val="003E7CFF"/>
    <w:rsid w:val="003F4288"/>
    <w:rsid w:val="003F71A8"/>
    <w:rsid w:val="004004E4"/>
    <w:rsid w:val="00402B66"/>
    <w:rsid w:val="00403376"/>
    <w:rsid w:val="00403452"/>
    <w:rsid w:val="00407642"/>
    <w:rsid w:val="00410F49"/>
    <w:rsid w:val="00414F14"/>
    <w:rsid w:val="004167C5"/>
    <w:rsid w:val="00420561"/>
    <w:rsid w:val="004242CE"/>
    <w:rsid w:val="004264A3"/>
    <w:rsid w:val="00431108"/>
    <w:rsid w:val="0043151F"/>
    <w:rsid w:val="004404FF"/>
    <w:rsid w:val="00446373"/>
    <w:rsid w:val="00451DE7"/>
    <w:rsid w:val="00455DD9"/>
    <w:rsid w:val="00464D00"/>
    <w:rsid w:val="004658CF"/>
    <w:rsid w:val="00466432"/>
    <w:rsid w:val="00481B9F"/>
    <w:rsid w:val="00483269"/>
    <w:rsid w:val="00485568"/>
    <w:rsid w:val="00486C04"/>
    <w:rsid w:val="004916C5"/>
    <w:rsid w:val="004937B7"/>
    <w:rsid w:val="004A4F7C"/>
    <w:rsid w:val="004B25CF"/>
    <w:rsid w:val="004B538B"/>
    <w:rsid w:val="004C1988"/>
    <w:rsid w:val="004C5DB0"/>
    <w:rsid w:val="004C6217"/>
    <w:rsid w:val="004D3C4C"/>
    <w:rsid w:val="004D689A"/>
    <w:rsid w:val="004E0B06"/>
    <w:rsid w:val="004E79EF"/>
    <w:rsid w:val="004F4251"/>
    <w:rsid w:val="00500BF9"/>
    <w:rsid w:val="005024DA"/>
    <w:rsid w:val="00504775"/>
    <w:rsid w:val="00507080"/>
    <w:rsid w:val="00511F6B"/>
    <w:rsid w:val="00512296"/>
    <w:rsid w:val="00516575"/>
    <w:rsid w:val="0052027F"/>
    <w:rsid w:val="00521B2F"/>
    <w:rsid w:val="00523F98"/>
    <w:rsid w:val="00525452"/>
    <w:rsid w:val="00530081"/>
    <w:rsid w:val="0053037E"/>
    <w:rsid w:val="00530636"/>
    <w:rsid w:val="00541027"/>
    <w:rsid w:val="00541BDA"/>
    <w:rsid w:val="00542CC4"/>
    <w:rsid w:val="005457AF"/>
    <w:rsid w:val="005474BA"/>
    <w:rsid w:val="00551A01"/>
    <w:rsid w:val="00551F6C"/>
    <w:rsid w:val="00553932"/>
    <w:rsid w:val="00553981"/>
    <w:rsid w:val="0057054C"/>
    <w:rsid w:val="00571069"/>
    <w:rsid w:val="0057334F"/>
    <w:rsid w:val="00576EB9"/>
    <w:rsid w:val="005861E1"/>
    <w:rsid w:val="0058648D"/>
    <w:rsid w:val="0059770C"/>
    <w:rsid w:val="005B65A3"/>
    <w:rsid w:val="005C1122"/>
    <w:rsid w:val="005C385D"/>
    <w:rsid w:val="005C4288"/>
    <w:rsid w:val="005D2C97"/>
    <w:rsid w:val="005D3A32"/>
    <w:rsid w:val="005E50AB"/>
    <w:rsid w:val="005E53A6"/>
    <w:rsid w:val="005F1383"/>
    <w:rsid w:val="005F1DD0"/>
    <w:rsid w:val="005F1F52"/>
    <w:rsid w:val="005F678C"/>
    <w:rsid w:val="005F6FEF"/>
    <w:rsid w:val="005F73CC"/>
    <w:rsid w:val="0060080F"/>
    <w:rsid w:val="006038B9"/>
    <w:rsid w:val="0060436F"/>
    <w:rsid w:val="006062A8"/>
    <w:rsid w:val="00606765"/>
    <w:rsid w:val="00606D5F"/>
    <w:rsid w:val="006100AB"/>
    <w:rsid w:val="00614C42"/>
    <w:rsid w:val="00616D88"/>
    <w:rsid w:val="006209AA"/>
    <w:rsid w:val="00621375"/>
    <w:rsid w:val="00623C39"/>
    <w:rsid w:val="00624108"/>
    <w:rsid w:val="0062760E"/>
    <w:rsid w:val="00627B83"/>
    <w:rsid w:val="00630E3D"/>
    <w:rsid w:val="00646AD1"/>
    <w:rsid w:val="00653769"/>
    <w:rsid w:val="006559B8"/>
    <w:rsid w:val="00656004"/>
    <w:rsid w:val="00665968"/>
    <w:rsid w:val="00665FC1"/>
    <w:rsid w:val="00682778"/>
    <w:rsid w:val="00682A1B"/>
    <w:rsid w:val="006858D3"/>
    <w:rsid w:val="006878DE"/>
    <w:rsid w:val="006965A9"/>
    <w:rsid w:val="006974FF"/>
    <w:rsid w:val="00697948"/>
    <w:rsid w:val="006A7738"/>
    <w:rsid w:val="006B2C3E"/>
    <w:rsid w:val="006B2F71"/>
    <w:rsid w:val="006B7493"/>
    <w:rsid w:val="006C0A2B"/>
    <w:rsid w:val="006C35F3"/>
    <w:rsid w:val="006C5697"/>
    <w:rsid w:val="006C5E7F"/>
    <w:rsid w:val="006D2E61"/>
    <w:rsid w:val="006D379F"/>
    <w:rsid w:val="006D3BCA"/>
    <w:rsid w:val="006D623F"/>
    <w:rsid w:val="006D630C"/>
    <w:rsid w:val="006D78B2"/>
    <w:rsid w:val="006E6439"/>
    <w:rsid w:val="006F352D"/>
    <w:rsid w:val="006F40C4"/>
    <w:rsid w:val="006F5FBF"/>
    <w:rsid w:val="006F7C0F"/>
    <w:rsid w:val="006F7CDE"/>
    <w:rsid w:val="00700447"/>
    <w:rsid w:val="00701FAD"/>
    <w:rsid w:val="00707A61"/>
    <w:rsid w:val="007114EC"/>
    <w:rsid w:val="007126AE"/>
    <w:rsid w:val="007267EB"/>
    <w:rsid w:val="0073038D"/>
    <w:rsid w:val="00732742"/>
    <w:rsid w:val="0073505F"/>
    <w:rsid w:val="007365A0"/>
    <w:rsid w:val="007366C3"/>
    <w:rsid w:val="007434E0"/>
    <w:rsid w:val="0074476B"/>
    <w:rsid w:val="00747544"/>
    <w:rsid w:val="00752524"/>
    <w:rsid w:val="007660AA"/>
    <w:rsid w:val="007703AA"/>
    <w:rsid w:val="00771DDD"/>
    <w:rsid w:val="00775EFA"/>
    <w:rsid w:val="0077743F"/>
    <w:rsid w:val="00777B75"/>
    <w:rsid w:val="00781294"/>
    <w:rsid w:val="007829BD"/>
    <w:rsid w:val="007846DA"/>
    <w:rsid w:val="00784E48"/>
    <w:rsid w:val="007874BA"/>
    <w:rsid w:val="00790226"/>
    <w:rsid w:val="007910AB"/>
    <w:rsid w:val="00792D58"/>
    <w:rsid w:val="00796DEF"/>
    <w:rsid w:val="007A0EAF"/>
    <w:rsid w:val="007A39FE"/>
    <w:rsid w:val="007A3A71"/>
    <w:rsid w:val="007B46AE"/>
    <w:rsid w:val="007B58E0"/>
    <w:rsid w:val="007D1F38"/>
    <w:rsid w:val="007D2020"/>
    <w:rsid w:val="007D295C"/>
    <w:rsid w:val="007D3C60"/>
    <w:rsid w:val="007D4243"/>
    <w:rsid w:val="007D4CF1"/>
    <w:rsid w:val="007D5D57"/>
    <w:rsid w:val="007E11D9"/>
    <w:rsid w:val="007E36F7"/>
    <w:rsid w:val="007E5C15"/>
    <w:rsid w:val="007E6A83"/>
    <w:rsid w:val="007E6DBE"/>
    <w:rsid w:val="007F084E"/>
    <w:rsid w:val="007F6ACB"/>
    <w:rsid w:val="0080517A"/>
    <w:rsid w:val="00812584"/>
    <w:rsid w:val="00825CCF"/>
    <w:rsid w:val="00827DC5"/>
    <w:rsid w:val="00837A4F"/>
    <w:rsid w:val="00850DE6"/>
    <w:rsid w:val="00857896"/>
    <w:rsid w:val="008618E2"/>
    <w:rsid w:val="008638B5"/>
    <w:rsid w:val="0086667C"/>
    <w:rsid w:val="0087669B"/>
    <w:rsid w:val="0088191C"/>
    <w:rsid w:val="00884D67"/>
    <w:rsid w:val="008916AF"/>
    <w:rsid w:val="00893569"/>
    <w:rsid w:val="00893EC2"/>
    <w:rsid w:val="00894119"/>
    <w:rsid w:val="008A1201"/>
    <w:rsid w:val="008B1BD8"/>
    <w:rsid w:val="008B3DF6"/>
    <w:rsid w:val="008C653C"/>
    <w:rsid w:val="008C6FC1"/>
    <w:rsid w:val="008D1189"/>
    <w:rsid w:val="008D1757"/>
    <w:rsid w:val="008E2D75"/>
    <w:rsid w:val="008E2E2E"/>
    <w:rsid w:val="008E53D5"/>
    <w:rsid w:val="008F06A5"/>
    <w:rsid w:val="008F5E56"/>
    <w:rsid w:val="0090406D"/>
    <w:rsid w:val="009043E2"/>
    <w:rsid w:val="00906FEE"/>
    <w:rsid w:val="009168CE"/>
    <w:rsid w:val="009176FA"/>
    <w:rsid w:val="0092027A"/>
    <w:rsid w:val="00921944"/>
    <w:rsid w:val="009236AE"/>
    <w:rsid w:val="00925092"/>
    <w:rsid w:val="009265A5"/>
    <w:rsid w:val="00931737"/>
    <w:rsid w:val="00933852"/>
    <w:rsid w:val="00936F0D"/>
    <w:rsid w:val="009400DC"/>
    <w:rsid w:val="009410A6"/>
    <w:rsid w:val="00947D15"/>
    <w:rsid w:val="0095230D"/>
    <w:rsid w:val="00955D98"/>
    <w:rsid w:val="009579C4"/>
    <w:rsid w:val="00957FF0"/>
    <w:rsid w:val="00976323"/>
    <w:rsid w:val="009770E0"/>
    <w:rsid w:val="00977508"/>
    <w:rsid w:val="00984344"/>
    <w:rsid w:val="00987763"/>
    <w:rsid w:val="0099657B"/>
    <w:rsid w:val="009A1F3E"/>
    <w:rsid w:val="009A6124"/>
    <w:rsid w:val="009C31F2"/>
    <w:rsid w:val="009C477C"/>
    <w:rsid w:val="009C7E6F"/>
    <w:rsid w:val="009D5E4F"/>
    <w:rsid w:val="009E050B"/>
    <w:rsid w:val="009E1642"/>
    <w:rsid w:val="009E19DD"/>
    <w:rsid w:val="009F1219"/>
    <w:rsid w:val="009F4116"/>
    <w:rsid w:val="009F445E"/>
    <w:rsid w:val="009F7BFB"/>
    <w:rsid w:val="00A0291E"/>
    <w:rsid w:val="00A0348B"/>
    <w:rsid w:val="00A11915"/>
    <w:rsid w:val="00A13E8F"/>
    <w:rsid w:val="00A14C0C"/>
    <w:rsid w:val="00A42883"/>
    <w:rsid w:val="00A44DBE"/>
    <w:rsid w:val="00A454BD"/>
    <w:rsid w:val="00A47872"/>
    <w:rsid w:val="00A50E79"/>
    <w:rsid w:val="00A553F2"/>
    <w:rsid w:val="00A57436"/>
    <w:rsid w:val="00A60052"/>
    <w:rsid w:val="00A626E0"/>
    <w:rsid w:val="00A63597"/>
    <w:rsid w:val="00A6649A"/>
    <w:rsid w:val="00A66AB7"/>
    <w:rsid w:val="00A7213E"/>
    <w:rsid w:val="00A76B5A"/>
    <w:rsid w:val="00A772DF"/>
    <w:rsid w:val="00A819F3"/>
    <w:rsid w:val="00A85BAB"/>
    <w:rsid w:val="00A8644A"/>
    <w:rsid w:val="00A9012F"/>
    <w:rsid w:val="00AA4869"/>
    <w:rsid w:val="00AC05D4"/>
    <w:rsid w:val="00AC09AC"/>
    <w:rsid w:val="00AD3DA7"/>
    <w:rsid w:val="00AD63CB"/>
    <w:rsid w:val="00AE060A"/>
    <w:rsid w:val="00AE1B41"/>
    <w:rsid w:val="00AF3A1B"/>
    <w:rsid w:val="00AF4353"/>
    <w:rsid w:val="00AF7B3C"/>
    <w:rsid w:val="00B02A16"/>
    <w:rsid w:val="00B03DC0"/>
    <w:rsid w:val="00B11FB8"/>
    <w:rsid w:val="00B15802"/>
    <w:rsid w:val="00B1784D"/>
    <w:rsid w:val="00B2191B"/>
    <w:rsid w:val="00B21FD4"/>
    <w:rsid w:val="00B22733"/>
    <w:rsid w:val="00B2705E"/>
    <w:rsid w:val="00B32383"/>
    <w:rsid w:val="00B352C9"/>
    <w:rsid w:val="00B3558F"/>
    <w:rsid w:val="00B36683"/>
    <w:rsid w:val="00B37984"/>
    <w:rsid w:val="00B415DC"/>
    <w:rsid w:val="00B550AE"/>
    <w:rsid w:val="00B619F5"/>
    <w:rsid w:val="00B64821"/>
    <w:rsid w:val="00B64B63"/>
    <w:rsid w:val="00B6542F"/>
    <w:rsid w:val="00B65700"/>
    <w:rsid w:val="00B73C59"/>
    <w:rsid w:val="00B77E96"/>
    <w:rsid w:val="00B9129C"/>
    <w:rsid w:val="00B963BF"/>
    <w:rsid w:val="00B97B21"/>
    <w:rsid w:val="00BA1D4C"/>
    <w:rsid w:val="00BA55C1"/>
    <w:rsid w:val="00BA6904"/>
    <w:rsid w:val="00BA73CD"/>
    <w:rsid w:val="00BB0526"/>
    <w:rsid w:val="00BB7C25"/>
    <w:rsid w:val="00BB7E95"/>
    <w:rsid w:val="00BC65AD"/>
    <w:rsid w:val="00BC78B4"/>
    <w:rsid w:val="00BE081A"/>
    <w:rsid w:val="00BE081C"/>
    <w:rsid w:val="00BE25B8"/>
    <w:rsid w:val="00BE79F1"/>
    <w:rsid w:val="00C0067F"/>
    <w:rsid w:val="00C022A4"/>
    <w:rsid w:val="00C04201"/>
    <w:rsid w:val="00C04993"/>
    <w:rsid w:val="00C04EE6"/>
    <w:rsid w:val="00C0787B"/>
    <w:rsid w:val="00C10132"/>
    <w:rsid w:val="00C11FF6"/>
    <w:rsid w:val="00C12678"/>
    <w:rsid w:val="00C12FA3"/>
    <w:rsid w:val="00C15BB8"/>
    <w:rsid w:val="00C16CE0"/>
    <w:rsid w:val="00C401B9"/>
    <w:rsid w:val="00C417FB"/>
    <w:rsid w:val="00C50575"/>
    <w:rsid w:val="00C5341B"/>
    <w:rsid w:val="00C6057B"/>
    <w:rsid w:val="00C607DE"/>
    <w:rsid w:val="00C64414"/>
    <w:rsid w:val="00C65E5E"/>
    <w:rsid w:val="00C75DC0"/>
    <w:rsid w:val="00C75FEB"/>
    <w:rsid w:val="00C80A16"/>
    <w:rsid w:val="00C82311"/>
    <w:rsid w:val="00C83F7B"/>
    <w:rsid w:val="00C8544B"/>
    <w:rsid w:val="00C8682A"/>
    <w:rsid w:val="00C948A9"/>
    <w:rsid w:val="00C96114"/>
    <w:rsid w:val="00CA47F9"/>
    <w:rsid w:val="00CA489A"/>
    <w:rsid w:val="00CB6193"/>
    <w:rsid w:val="00CB74B8"/>
    <w:rsid w:val="00CB7E09"/>
    <w:rsid w:val="00CC14EC"/>
    <w:rsid w:val="00CC5291"/>
    <w:rsid w:val="00CC7863"/>
    <w:rsid w:val="00CD4765"/>
    <w:rsid w:val="00CD6A0F"/>
    <w:rsid w:val="00CD778E"/>
    <w:rsid w:val="00CD7E61"/>
    <w:rsid w:val="00CE2282"/>
    <w:rsid w:val="00CE7BF4"/>
    <w:rsid w:val="00CF4FB1"/>
    <w:rsid w:val="00CF6615"/>
    <w:rsid w:val="00D00318"/>
    <w:rsid w:val="00D207B1"/>
    <w:rsid w:val="00D22099"/>
    <w:rsid w:val="00D223FC"/>
    <w:rsid w:val="00D2277F"/>
    <w:rsid w:val="00D335FB"/>
    <w:rsid w:val="00D342BF"/>
    <w:rsid w:val="00D40B78"/>
    <w:rsid w:val="00D45D5F"/>
    <w:rsid w:val="00D545D4"/>
    <w:rsid w:val="00D557FB"/>
    <w:rsid w:val="00D63778"/>
    <w:rsid w:val="00D706BC"/>
    <w:rsid w:val="00D72B23"/>
    <w:rsid w:val="00D754C9"/>
    <w:rsid w:val="00D806E3"/>
    <w:rsid w:val="00D81110"/>
    <w:rsid w:val="00D820DD"/>
    <w:rsid w:val="00D830F7"/>
    <w:rsid w:val="00D85ACA"/>
    <w:rsid w:val="00D8725C"/>
    <w:rsid w:val="00D92EBA"/>
    <w:rsid w:val="00D942DC"/>
    <w:rsid w:val="00D95E21"/>
    <w:rsid w:val="00D97801"/>
    <w:rsid w:val="00DA18B6"/>
    <w:rsid w:val="00DA45B7"/>
    <w:rsid w:val="00DC1E8E"/>
    <w:rsid w:val="00DC3015"/>
    <w:rsid w:val="00DD1E9E"/>
    <w:rsid w:val="00DD41E4"/>
    <w:rsid w:val="00DD5A7A"/>
    <w:rsid w:val="00DD7E25"/>
    <w:rsid w:val="00DE1E7E"/>
    <w:rsid w:val="00DE71C2"/>
    <w:rsid w:val="00DF221C"/>
    <w:rsid w:val="00DF2DE1"/>
    <w:rsid w:val="00DF72F6"/>
    <w:rsid w:val="00E02990"/>
    <w:rsid w:val="00E05127"/>
    <w:rsid w:val="00E05904"/>
    <w:rsid w:val="00E13DE9"/>
    <w:rsid w:val="00E14492"/>
    <w:rsid w:val="00E215AE"/>
    <w:rsid w:val="00E24545"/>
    <w:rsid w:val="00E259A2"/>
    <w:rsid w:val="00E27E20"/>
    <w:rsid w:val="00E30D07"/>
    <w:rsid w:val="00E344FD"/>
    <w:rsid w:val="00E40B5F"/>
    <w:rsid w:val="00E52B15"/>
    <w:rsid w:val="00E52B2A"/>
    <w:rsid w:val="00E54582"/>
    <w:rsid w:val="00E564CB"/>
    <w:rsid w:val="00E56DA1"/>
    <w:rsid w:val="00E6201C"/>
    <w:rsid w:val="00E62640"/>
    <w:rsid w:val="00E71B6A"/>
    <w:rsid w:val="00E730FE"/>
    <w:rsid w:val="00E74B95"/>
    <w:rsid w:val="00E74FC7"/>
    <w:rsid w:val="00E779B0"/>
    <w:rsid w:val="00E77E5F"/>
    <w:rsid w:val="00E80680"/>
    <w:rsid w:val="00E81DE4"/>
    <w:rsid w:val="00E85526"/>
    <w:rsid w:val="00E90A0A"/>
    <w:rsid w:val="00E95FCC"/>
    <w:rsid w:val="00EA0C3B"/>
    <w:rsid w:val="00EB208A"/>
    <w:rsid w:val="00EB43C0"/>
    <w:rsid w:val="00EC446A"/>
    <w:rsid w:val="00EC52F2"/>
    <w:rsid w:val="00EC73C0"/>
    <w:rsid w:val="00ED4BCC"/>
    <w:rsid w:val="00ED53FA"/>
    <w:rsid w:val="00ED75A9"/>
    <w:rsid w:val="00EE252F"/>
    <w:rsid w:val="00EE5E7C"/>
    <w:rsid w:val="00EE6068"/>
    <w:rsid w:val="00EF0A42"/>
    <w:rsid w:val="00F062A6"/>
    <w:rsid w:val="00F06887"/>
    <w:rsid w:val="00F13581"/>
    <w:rsid w:val="00F22412"/>
    <w:rsid w:val="00F22B71"/>
    <w:rsid w:val="00F25EEA"/>
    <w:rsid w:val="00F262B8"/>
    <w:rsid w:val="00F2666F"/>
    <w:rsid w:val="00F27B9D"/>
    <w:rsid w:val="00F308B3"/>
    <w:rsid w:val="00F32176"/>
    <w:rsid w:val="00F32ECD"/>
    <w:rsid w:val="00F33711"/>
    <w:rsid w:val="00F349E2"/>
    <w:rsid w:val="00F40893"/>
    <w:rsid w:val="00F41786"/>
    <w:rsid w:val="00F4636D"/>
    <w:rsid w:val="00F4667E"/>
    <w:rsid w:val="00F72DD1"/>
    <w:rsid w:val="00F73AD5"/>
    <w:rsid w:val="00F75002"/>
    <w:rsid w:val="00F82658"/>
    <w:rsid w:val="00F872BD"/>
    <w:rsid w:val="00F907AD"/>
    <w:rsid w:val="00F91EF9"/>
    <w:rsid w:val="00F93DB6"/>
    <w:rsid w:val="00F941F5"/>
    <w:rsid w:val="00F94E3A"/>
    <w:rsid w:val="00F95AEC"/>
    <w:rsid w:val="00F95EAF"/>
    <w:rsid w:val="00FA06D5"/>
    <w:rsid w:val="00FA385B"/>
    <w:rsid w:val="00FB13F9"/>
    <w:rsid w:val="00FC207C"/>
    <w:rsid w:val="00FC3174"/>
    <w:rsid w:val="00FC43BC"/>
    <w:rsid w:val="00FC4B06"/>
    <w:rsid w:val="00FC5736"/>
    <w:rsid w:val="00FC78AF"/>
    <w:rsid w:val="00FD3003"/>
    <w:rsid w:val="00FD33E5"/>
    <w:rsid w:val="00FD5E05"/>
    <w:rsid w:val="00FE1586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56E0"/>
  <w15:docId w15:val="{AA6EE87A-25C0-4BAF-9C70-87F3F159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23FC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23FC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223F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3F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23F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23FC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23FC"/>
  </w:style>
  <w:style w:type="paragraph" w:customStyle="1" w:styleId="ConsPlusTitle">
    <w:name w:val="ConsPlusTitle"/>
    <w:rsid w:val="00D22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Обычный.Название подразделения"/>
    <w:rsid w:val="00D223FC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D22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223FC"/>
  </w:style>
  <w:style w:type="paragraph" w:styleId="a4">
    <w:name w:val="Body Text"/>
    <w:basedOn w:val="a"/>
    <w:link w:val="a5"/>
    <w:uiPriority w:val="99"/>
    <w:rsid w:val="00D223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223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D223F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D223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D223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D223F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223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D223F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223F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D223FC"/>
    <w:rPr>
      <w:rFonts w:cs="Times New Roman"/>
    </w:rPr>
  </w:style>
  <w:style w:type="paragraph" w:customStyle="1" w:styleId="ConsPlusNormal">
    <w:name w:val="ConsPlusNormal"/>
    <w:uiPriority w:val="99"/>
    <w:rsid w:val="00D22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D223F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23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D22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D223F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rsid w:val="00D2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D223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D223F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D223FC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D223F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D223F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223F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D223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223F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223F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D223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customStyle="1" w:styleId="33">
    <w:name w:val="Знак3"/>
    <w:uiPriority w:val="99"/>
    <w:rsid w:val="00D223FC"/>
    <w:rPr>
      <w:rFonts w:ascii="Tahoma" w:hAnsi="Tahoma"/>
      <w:sz w:val="16"/>
    </w:rPr>
  </w:style>
  <w:style w:type="paragraph" w:styleId="af3">
    <w:name w:val="No Spacing"/>
    <w:uiPriority w:val="1"/>
    <w:qFormat/>
    <w:rsid w:val="00D223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D22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rsid w:val="00D223FC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D223FC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4"/>
    <w:link w:val="af7"/>
    <w:uiPriority w:val="99"/>
    <w:rsid w:val="00D223FC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af7">
    <w:name w:val="Красная строка Знак"/>
    <w:basedOn w:val="a5"/>
    <w:link w:val="af6"/>
    <w:uiPriority w:val="99"/>
    <w:rsid w:val="00D223F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2">
    <w:name w:val="List Bullet 2"/>
    <w:basedOn w:val="a"/>
    <w:autoRedefine/>
    <w:uiPriority w:val="99"/>
    <w:rsid w:val="00D223FC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D223FC"/>
    <w:rPr>
      <w:rFonts w:ascii="Arial" w:hAnsi="Arial"/>
      <w:sz w:val="18"/>
    </w:rPr>
  </w:style>
  <w:style w:type="paragraph" w:customStyle="1" w:styleId="23">
    <w:name w:val="Без интервала2"/>
    <w:uiPriority w:val="99"/>
    <w:rsid w:val="00D22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uiPriority w:val="99"/>
    <w:rsid w:val="00D22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Знак Знак"/>
    <w:uiPriority w:val="99"/>
    <w:locked/>
    <w:rsid w:val="00D223FC"/>
    <w:rPr>
      <w:sz w:val="16"/>
    </w:rPr>
  </w:style>
  <w:style w:type="paragraph" w:customStyle="1" w:styleId="34">
    <w:name w:val="Абзац списка3"/>
    <w:basedOn w:val="a"/>
    <w:uiPriority w:val="99"/>
    <w:rsid w:val="00D223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D223FC"/>
    <w:rPr>
      <w:color w:val="0000FF" w:themeColor="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D223FC"/>
  </w:style>
  <w:style w:type="numbering" w:customStyle="1" w:styleId="35">
    <w:name w:val="Нет списка3"/>
    <w:next w:val="a2"/>
    <w:uiPriority w:val="99"/>
    <w:semiHidden/>
    <w:unhideWhenUsed/>
    <w:rsid w:val="00D223FC"/>
  </w:style>
  <w:style w:type="paragraph" w:styleId="afa">
    <w:name w:val="endnote text"/>
    <w:basedOn w:val="a"/>
    <w:link w:val="afb"/>
    <w:uiPriority w:val="99"/>
    <w:semiHidden/>
    <w:unhideWhenUsed/>
    <w:rsid w:val="00CD476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D476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D4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BFC2A-407E-434F-AAE4-2732C9F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чта</cp:lastModifiedBy>
  <cp:revision>95</cp:revision>
  <cp:lastPrinted>2022-06-14T07:31:00Z</cp:lastPrinted>
  <dcterms:created xsi:type="dcterms:W3CDTF">2021-08-09T05:55:00Z</dcterms:created>
  <dcterms:modified xsi:type="dcterms:W3CDTF">2022-06-14T07:32:00Z</dcterms:modified>
</cp:coreProperties>
</file>